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0BE5" w:rsidRDefault="005E0BE5" w:rsidP="005E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4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1" layoutInCell="1" allowOverlap="1" wp14:anchorId="28FFDF8E" wp14:editId="7B300447">
            <wp:simplePos x="0" y="0"/>
            <wp:positionH relativeFrom="page">
              <wp:posOffset>3331210</wp:posOffset>
            </wp:positionH>
            <wp:positionV relativeFrom="paragraph">
              <wp:posOffset>-343535</wp:posOffset>
            </wp:positionV>
            <wp:extent cx="885190" cy="917575"/>
            <wp:effectExtent l="0" t="0" r="0" b="0"/>
            <wp:wrapNone/>
            <wp:docPr id="2" name="Рисунок 2" descr="\\dcfs\users\lihachev\Мои документы\Первая Московская гимназия\Бланки\Эмблема 2012 NEW\Знак и фирм блоки JPG\0 0 1 Знак ПМГ po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fs\users\lihachev\Мои документы\Первая Московская гимназия\Бланки\Эмблема 2012 NEW\Знак и фирм блоки JPG\0 0 1 Знак ПМГ pos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BE5" w:rsidRDefault="005E0BE5" w:rsidP="005E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BE5" w:rsidRDefault="005E0BE5" w:rsidP="005E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BE5" w:rsidRPr="00A104A8" w:rsidRDefault="005E0BE5" w:rsidP="005E0BE5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eastAsia="Calibri" w:hAnsi="Book Antiqua" w:cs="Times New Roman"/>
          <w:b/>
          <w:color w:val="365F91"/>
          <w:sz w:val="29"/>
          <w:szCs w:val="29"/>
        </w:rPr>
      </w:pPr>
      <w:r w:rsidRPr="00A104A8">
        <w:rPr>
          <w:rFonts w:ascii="Book Antiqua" w:eastAsia="Calibri" w:hAnsi="Book Antiqua" w:cs="Times New Roman"/>
          <w:b/>
          <w:color w:val="365F91"/>
          <w:sz w:val="29"/>
          <w:szCs w:val="29"/>
        </w:rPr>
        <w:t>ПЕРВАЯ МОСКОВСКАЯ ГИМНАЗИЯ</w:t>
      </w:r>
    </w:p>
    <w:p w:rsidR="005E0BE5" w:rsidRPr="00A104A8" w:rsidRDefault="005E0BE5" w:rsidP="005E0BE5">
      <w:pPr>
        <w:tabs>
          <w:tab w:val="center" w:pos="4677"/>
          <w:tab w:val="right" w:pos="9355"/>
        </w:tabs>
        <w:spacing w:after="0" w:line="360" w:lineRule="auto"/>
        <w:ind w:left="-567"/>
        <w:jc w:val="center"/>
        <w:rPr>
          <w:rFonts w:ascii="Book Antiqua" w:eastAsia="Calibri" w:hAnsi="Book Antiqua" w:cs="Times New Roman"/>
          <w:b/>
          <w:color w:val="365F91"/>
          <w:spacing w:val="24"/>
          <w:sz w:val="19"/>
          <w:szCs w:val="19"/>
        </w:rPr>
      </w:pPr>
      <w:r w:rsidRPr="00A104A8">
        <w:rPr>
          <w:rFonts w:ascii="Book Antiqua" w:eastAsia="Calibri" w:hAnsi="Book Antiqua" w:cs="Times New Roman"/>
          <w:b/>
          <w:noProof/>
          <w:color w:val="365F91"/>
          <w:spacing w:val="24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12BF" wp14:editId="1BD92C70">
                <wp:simplePos x="0" y="0"/>
                <wp:positionH relativeFrom="column">
                  <wp:posOffset>29210</wp:posOffset>
                </wp:positionH>
                <wp:positionV relativeFrom="paragraph">
                  <wp:posOffset>183515</wp:posOffset>
                </wp:positionV>
                <wp:extent cx="5760085" cy="635"/>
                <wp:effectExtent l="10160" t="12065" r="1143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4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3pt;margin-top:14.45pt;width:453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" strokecolor="#215968"/>
            </w:pict>
          </mc:Fallback>
        </mc:AlternateContent>
      </w:r>
      <w:r w:rsidRPr="00A104A8">
        <w:rPr>
          <w:rFonts w:ascii="Book Antiqua" w:eastAsia="Calibri" w:hAnsi="Book Antiqua" w:cs="Times New Roman"/>
          <w:b/>
          <w:color w:val="365F91"/>
          <w:spacing w:val="24"/>
          <w:sz w:val="19"/>
          <w:szCs w:val="19"/>
        </w:rPr>
        <w:t>Общеобразовательное частное учреждение «Первая Московская гимназия»</w:t>
      </w:r>
    </w:p>
    <w:p w:rsidR="005E0BE5" w:rsidRPr="00A104A8" w:rsidRDefault="005E0BE5" w:rsidP="005E0BE5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</w:pP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119002, г.Москва, Калошин пер., д.10, стр.1. Филиал: 143031, Московская обл., Одинцовский р-н, дер. Липки, дом 63А.</w:t>
      </w:r>
    </w:p>
    <w:p w:rsidR="005E0BE5" w:rsidRPr="00C703D6" w:rsidRDefault="005E0BE5" w:rsidP="005E0BE5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</w:pP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тел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 xml:space="preserve">.: (495)278-09-35         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e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-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mail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 xml:space="preserve">: 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pmg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@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gymnasia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.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ru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 xml:space="preserve">         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  <w:lang w:val="en-US"/>
        </w:rPr>
        <w:t>http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://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гимназия</w:t>
      </w:r>
      <w:r w:rsidRPr="00C703D6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.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рф</w:t>
      </w:r>
    </w:p>
    <w:p w:rsidR="005E0BE5" w:rsidRPr="00A104A8" w:rsidRDefault="005E0BE5" w:rsidP="005E0BE5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</w:pP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>ИНН/КПП: 7703349609/770401001</w:t>
      </w:r>
      <w:r w:rsidRPr="00A00F3B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 xml:space="preserve">  </w:t>
      </w:r>
      <w:r w:rsidRPr="00A104A8">
        <w:rPr>
          <w:rFonts w:ascii="Book Antiqua" w:eastAsia="Calibri" w:hAnsi="Book Antiqua" w:cs="Times New Roman"/>
          <w:b/>
          <w:color w:val="365F91"/>
          <w:spacing w:val="20"/>
          <w:sz w:val="12"/>
          <w:szCs w:val="12"/>
        </w:rPr>
        <w:t xml:space="preserve"> ОГРН: 1037739185472</w:t>
      </w:r>
    </w:p>
    <w:p w:rsidR="005E0BE5" w:rsidRDefault="005E0BE5" w:rsidP="005E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BE5" w:rsidRDefault="005E0BE5" w:rsidP="005E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1"/>
        <w:gridCol w:w="3083"/>
        <w:gridCol w:w="3131"/>
      </w:tblGrid>
      <w:tr w:rsidR="005E0BE5" w:rsidRPr="00A00F3B" w:rsidTr="005E0BE5">
        <w:tc>
          <w:tcPr>
            <w:tcW w:w="3190" w:type="dxa"/>
          </w:tcPr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b/>
                <w:sz w:val="24"/>
                <w:szCs w:val="24"/>
              </w:rPr>
              <w:t>«СОГЛАСОВАНО»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зав. кафедрой учителей начальной школы Белозёрова О.В.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__________________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 xml:space="preserve">протокол № 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от «       »                        201</w:t>
            </w:r>
            <w:r w:rsidR="009315C3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г.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b/>
                <w:sz w:val="24"/>
                <w:szCs w:val="24"/>
              </w:rPr>
              <w:t>«ПРИНЯТО»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на заседании Методического совета гимназии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 xml:space="preserve">протокол № 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от «       »                     201</w:t>
            </w:r>
            <w:r w:rsidR="009315C3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b/>
                <w:sz w:val="24"/>
                <w:szCs w:val="24"/>
              </w:rPr>
              <w:t>«УТВЕРЖДАЮ»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 xml:space="preserve">директор гимназии 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Лихачев Д.Б.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__________________</w:t>
            </w:r>
          </w:p>
          <w:p w:rsidR="005E0BE5" w:rsidRPr="00A00F3B" w:rsidRDefault="005E0BE5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00F3B">
              <w:rPr>
                <w:rFonts w:ascii="Garamond" w:eastAsia="Calibri" w:hAnsi="Garamond" w:cs="Times New Roman"/>
                <w:sz w:val="24"/>
                <w:szCs w:val="24"/>
              </w:rPr>
              <w:t>приказ № 73-ОД</w:t>
            </w:r>
          </w:p>
          <w:p w:rsidR="005E0BE5" w:rsidRPr="00A00F3B" w:rsidRDefault="009315C3" w:rsidP="005E0BE5">
            <w:pPr>
              <w:tabs>
                <w:tab w:val="left" w:pos="567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от «  » августа  2016</w:t>
            </w:r>
            <w:r w:rsidR="005E0BE5" w:rsidRPr="00A00F3B">
              <w:rPr>
                <w:rFonts w:ascii="Garamond" w:eastAsia="Calibri" w:hAnsi="Garamond" w:cs="Times New Roman"/>
                <w:sz w:val="24"/>
                <w:szCs w:val="24"/>
              </w:rPr>
              <w:t>г.</w:t>
            </w:r>
          </w:p>
        </w:tc>
      </w:tr>
    </w:tbl>
    <w:p w:rsidR="005E0BE5" w:rsidRPr="0057346D" w:rsidRDefault="005E0BE5" w:rsidP="005E0BE5">
      <w:pPr>
        <w:tabs>
          <w:tab w:val="left" w:pos="567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5E0BE5" w:rsidRPr="0057346D" w:rsidRDefault="005E0BE5" w:rsidP="005E0BE5">
      <w:pPr>
        <w:tabs>
          <w:tab w:val="left" w:pos="567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5E0BE5" w:rsidRDefault="005E0BE5" w:rsidP="005E0BE5">
      <w:pPr>
        <w:tabs>
          <w:tab w:val="left" w:pos="567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5E0BE5" w:rsidRDefault="005E0BE5" w:rsidP="005E0BE5">
      <w:pPr>
        <w:tabs>
          <w:tab w:val="left" w:pos="567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5E0BE5" w:rsidRPr="0057346D" w:rsidRDefault="005E0BE5" w:rsidP="005E0BE5">
      <w:pPr>
        <w:tabs>
          <w:tab w:val="left" w:pos="567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52"/>
          <w:szCs w:val="24"/>
        </w:rPr>
      </w:pPr>
      <w:r w:rsidRPr="0057346D">
        <w:rPr>
          <w:rFonts w:ascii="Garamond" w:eastAsia="Calibri" w:hAnsi="Garamond" w:cs="Times New Roman"/>
          <w:b/>
          <w:sz w:val="52"/>
          <w:szCs w:val="24"/>
        </w:rPr>
        <w:t>РАБОЧАЯ ПРОГРАММА</w:t>
      </w: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44"/>
          <w:szCs w:val="24"/>
        </w:rPr>
      </w:pPr>
      <w:r w:rsidRPr="0057346D">
        <w:rPr>
          <w:rFonts w:ascii="Garamond" w:eastAsia="Calibri" w:hAnsi="Garamond" w:cs="Times New Roman"/>
          <w:b/>
          <w:sz w:val="44"/>
          <w:szCs w:val="24"/>
        </w:rPr>
        <w:t xml:space="preserve">по </w:t>
      </w:r>
      <w:r>
        <w:rPr>
          <w:rFonts w:ascii="Garamond" w:eastAsia="Calibri" w:hAnsi="Garamond" w:cs="Times New Roman"/>
          <w:b/>
          <w:sz w:val="44"/>
          <w:szCs w:val="24"/>
        </w:rPr>
        <w:t>окружающему миру</w:t>
      </w: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36"/>
          <w:szCs w:val="24"/>
        </w:rPr>
      </w:pPr>
      <w:r>
        <w:rPr>
          <w:rFonts w:ascii="Garamond" w:eastAsia="Calibri" w:hAnsi="Garamond" w:cs="Times New Roman"/>
          <w:b/>
          <w:sz w:val="36"/>
          <w:szCs w:val="24"/>
        </w:rPr>
        <w:t>1-4</w:t>
      </w:r>
      <w:r w:rsidRPr="0057346D">
        <w:rPr>
          <w:rFonts w:ascii="Garamond" w:eastAsia="Calibri" w:hAnsi="Garamond" w:cs="Times New Roman"/>
          <w:b/>
          <w:sz w:val="36"/>
          <w:szCs w:val="24"/>
        </w:rPr>
        <w:t xml:space="preserve"> класс</w:t>
      </w: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36"/>
          <w:szCs w:val="24"/>
        </w:rPr>
      </w:pP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36"/>
          <w:szCs w:val="24"/>
        </w:rPr>
      </w:pP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57346D">
        <w:rPr>
          <w:rFonts w:ascii="Garamond" w:eastAsia="Calibri" w:hAnsi="Garamond" w:cs="Times New Roman"/>
          <w:sz w:val="28"/>
          <w:szCs w:val="28"/>
        </w:rPr>
        <w:t>Составитель программы:</w:t>
      </w:r>
    </w:p>
    <w:p w:rsidR="005E0BE5" w:rsidRPr="0057346D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57346D">
        <w:rPr>
          <w:rFonts w:ascii="Garamond" w:eastAsia="Calibri" w:hAnsi="Garamond" w:cs="Times New Roman"/>
          <w:sz w:val="28"/>
          <w:szCs w:val="28"/>
        </w:rPr>
        <w:t xml:space="preserve">                                          </w:t>
      </w:r>
      <w:r>
        <w:rPr>
          <w:rFonts w:ascii="Garamond" w:eastAsia="Calibri" w:hAnsi="Garamond" w:cs="Times New Roman"/>
          <w:sz w:val="28"/>
          <w:szCs w:val="28"/>
        </w:rPr>
        <w:t xml:space="preserve">                          </w:t>
      </w:r>
      <w:r w:rsidR="009315C3">
        <w:rPr>
          <w:rFonts w:ascii="Garamond" w:eastAsia="Calibri" w:hAnsi="Garamond" w:cs="Times New Roman"/>
          <w:sz w:val="28"/>
          <w:szCs w:val="28"/>
        </w:rPr>
        <w:t xml:space="preserve">    </w:t>
      </w:r>
      <w:r w:rsidR="005451D8">
        <w:rPr>
          <w:rFonts w:ascii="Garamond" w:eastAsia="Calibri" w:hAnsi="Garamond" w:cs="Times New Roman"/>
          <w:sz w:val="28"/>
          <w:szCs w:val="28"/>
        </w:rPr>
        <w:t xml:space="preserve">  </w:t>
      </w:r>
      <w:r w:rsidR="000C3CD2">
        <w:rPr>
          <w:rFonts w:ascii="Garamond" w:eastAsia="Calibri" w:hAnsi="Garamond" w:cs="Times New Roman"/>
          <w:sz w:val="28"/>
          <w:szCs w:val="28"/>
        </w:rPr>
        <w:t xml:space="preserve">     </w:t>
      </w:r>
      <w:bookmarkStart w:id="0" w:name="_GoBack"/>
      <w:bookmarkEnd w:id="0"/>
      <w:r w:rsidR="005451D8">
        <w:rPr>
          <w:rFonts w:ascii="Garamond" w:eastAsia="Calibri" w:hAnsi="Garamond" w:cs="Times New Roman"/>
          <w:sz w:val="28"/>
          <w:szCs w:val="28"/>
        </w:rPr>
        <w:t>Пантелеева Т.В</w:t>
      </w:r>
      <w:r>
        <w:rPr>
          <w:rFonts w:ascii="Garamond" w:eastAsia="Calibri" w:hAnsi="Garamond" w:cs="Times New Roman"/>
          <w:sz w:val="28"/>
          <w:szCs w:val="28"/>
        </w:rPr>
        <w:t>.</w:t>
      </w:r>
    </w:p>
    <w:p w:rsidR="005E0BE5" w:rsidRDefault="005E0BE5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BE5" w:rsidRDefault="005E0BE5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BE5" w:rsidRDefault="005E0BE5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BE5" w:rsidRDefault="005E0BE5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BE5" w:rsidRDefault="005E0BE5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993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36"/>
          <w:szCs w:val="24"/>
        </w:rPr>
      </w:pPr>
      <w:r w:rsidRPr="0057346D">
        <w:rPr>
          <w:rFonts w:ascii="Garamond" w:eastAsia="Calibri" w:hAnsi="Garamond" w:cs="Times New Roman"/>
          <w:b/>
          <w:sz w:val="36"/>
          <w:szCs w:val="24"/>
        </w:rPr>
        <w:t>201</w:t>
      </w:r>
      <w:r w:rsidR="009315C3">
        <w:rPr>
          <w:rFonts w:ascii="Garamond" w:eastAsia="Calibri" w:hAnsi="Garamond" w:cs="Times New Roman"/>
          <w:b/>
          <w:sz w:val="36"/>
          <w:szCs w:val="24"/>
        </w:rPr>
        <w:t>6/2020</w:t>
      </w:r>
      <w:r w:rsidRPr="0057346D">
        <w:rPr>
          <w:rFonts w:ascii="Garamond" w:eastAsia="Calibri" w:hAnsi="Garamond" w:cs="Times New Roman"/>
          <w:b/>
          <w:sz w:val="36"/>
          <w:szCs w:val="24"/>
        </w:rPr>
        <w:t xml:space="preserve"> учебный год</w:t>
      </w:r>
    </w:p>
    <w:p w:rsidR="005E0BE5" w:rsidRPr="005E0BE5" w:rsidRDefault="005E0BE5" w:rsidP="005E0BE5">
      <w:pPr>
        <w:tabs>
          <w:tab w:val="left" w:pos="567"/>
        </w:tabs>
        <w:spacing w:after="0" w:line="360" w:lineRule="auto"/>
        <w:jc w:val="center"/>
        <w:rPr>
          <w:rFonts w:ascii="Garamond" w:eastAsia="Calibri" w:hAnsi="Garamond" w:cs="Times New Roman"/>
          <w:b/>
          <w:sz w:val="36"/>
          <w:szCs w:val="24"/>
        </w:rPr>
      </w:pPr>
    </w:p>
    <w:p w:rsidR="00ED1993" w:rsidRPr="00CE3D12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E0BE5" w:rsidRPr="005E0BE5" w:rsidRDefault="005E0BE5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(рабочей) программы А.А</w:t>
      </w:r>
      <w:r w:rsidR="00C703D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а (Сборник рабочих программ УМК «Школа России» 1-4 классы, научный руководитель А.А.</w:t>
      </w:r>
      <w:r w:rsidR="00C703D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лешаков, М; Просвещенеие), учебника для общеобразовательных учреждений с электронным приложением «Окружающий мир». </w:t>
      </w:r>
      <w:r w:rsidR="00C703D6"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я</w:t>
      </w:r>
      <w:r w:rsidR="00C703D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,2,3.4 классов в 2 частях А.А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C703D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лешаков,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; «Просвещение» 2015-2018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равлено на достижение следующих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 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 духовно-нравственное развити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воспитание личности гражданина России в условиях культурного и конфессиональ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C703D6" w:rsidRDefault="00C703D6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ми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ализации содержания курса явля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ются: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важительного отношения к семье, нас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ознание 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бёнком ценности, целостности и многообразия окружающего мира, своего места в нём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одели безопасного поведения в условиях повседневной жизни и в различных опасных и чрезвычайных ситуациях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ние 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яет в равной мере природоведческие, обществоведческие, исторические знания и даёт уча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началами естественных и социально-гум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ития личности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драстающего поколения. Курс «Окруж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чение курса состоит также в том, что в ходе его из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ю окружающего мира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идея многообразия мира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идея целостности мира;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идея уважения к миру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образие как форма существования мира ярко прояв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ундаментальная идея целостности мира также послед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рамме каждого класса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ение к миру — это своего рода формула нового от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шения к окружающему, основанного на признании с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В основе методики преподавания курса «Окружающий мир» лежит проблемно-поисковый подход, обеспечивающий «откры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оответствии с названными ведущими идеями осо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ое значение при реализации программы, имеют новые для практики начальной школы виды деятельности учащихся, к которым относятся: 1) распознавание природных объек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D1993" w:rsidRPr="005E0BE5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5E0BE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альной школы отводится 2 ч в неделю. Программа рассчита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 на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70 ч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 класс —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6ч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33 учебные недели), 2, 3 и 4 кла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ы —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 68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 (34 учебные недели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Природа как одна из важнейших основ здоровой и гарм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 во всём многообразии её фор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• Семья как основа духовно-нравственного развития и восп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пособности российского обществ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 развитой личност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Здоровый образ жизни в единстве составляющих: зд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вье физическое, психическое, духовно- и социально-нрав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оение курса «Окружающий мир» вносит существенный вклад в достижени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х результатов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чального об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ц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е курса «Окружающий мир» играет значительную роль в достижени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х результатов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чального образования, таких как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)активное использование речевых средств и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едств ин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softHyphen/>
        <w:t>формационных и коммуникационных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хнологий (ИКТ)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решения коммуникативных и познавательных задач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8) использование различных способов поиска (в справочных источниках и открытом учебном информационном простран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ющий мир»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ющи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я, побед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Осознанние норм здоровьесберегающего поведения в природной и социальной сре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) освоение доступных способов изучения природы и общ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) развитие навыков устанавливать и выявлять причинно-следственные связи в окружающем мир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.) называть важнейшие события и великих людей отечественной и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р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.) знать государственную символику и государственные праздн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 современной России; что такое Конституция; основные права ребен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.)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.) умение объяснять, что такое общество, государство, история, демократия;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1-й класс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 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 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оступки можно оценить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остые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редством достижения этих результатов служит учебный материал и задания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ет сформировано: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ятие и освоение социальной роли школьника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е отношение к изучаемому предмету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ительное отношение к иному мнению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тельное отношение к собственным переживаниям и переживаниям других людей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эмоции других людей, умение сочувствовать и сопереживать за другого человека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возможность разделить людей на хороших и плохих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сотрудничать со взрослыми и сверстниками в разных социальных ситуациях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безопасные для органов зрения, нервной системы опорно- двигательного аппарата эргономичные приемы работы с компьютером и другими средствами ИКТ, выполнять компенсирующие физические упражнения (зарядку)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брожелательно относиться к одноклассникам, умение нравственно оценивать свои и чужие поступки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нить и принима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ть следующие базовые ценности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;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ru-RU"/>
        </w:rPr>
        <w:t>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безопасный здоровый образ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ние к красоте окружающего мира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оценки отдельных действий по критериям предложенным учителем (умение оценить себя)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я роли изучаемого предмета в жизни людей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ния и приняти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я следующих базовых ценностей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 поведения, общих для всех людей, всех граждан России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тивации к творческому труду и работе на результат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и пере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 небольшой аудиторие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="000D3E4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 (УУД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ерно выполненное задание от неверного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вместно с учителем и другими учениками давать эмоциональную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ку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ятельности класса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говаривать последовательность действий на урок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рганизовывать свое рабочее место под руководством учител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существлять контроль в форме сличения своей работы с заданным эталон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носить необходимые дополнения, исправления в свою работу, если она р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сходится с эталоном (образцом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вырабатывать критерии оценки;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вать причины своего успеха (неуспеха)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являть стремление к улучшению результата в ходе выполнения учебных задач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овое от уже известного с помощью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елать предварительный отбор источников информации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бывать новые знания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езультате совместной работы всего класс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и их образ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 подроб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большие тексты, называть их тем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ести свою позицию до других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Слуш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чь друг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ырази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вместно договариваться о правилах общения и поведения в школе и следовать и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 выполнять различные роли в группе (лидера, исполнителя, критик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работа в малых группах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u w:val="single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ru-RU"/>
        </w:rPr>
        <w:t>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сформированность следующих уме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ru-RU"/>
        </w:rPr>
        <w:t>Учащиеся научатся 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кружающие предметы и их взаимосвяз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бъяснять, как люди помогают друг другу жить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ывать живые и неживые природные богатства и их роль в жизни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ывать основные особенности каждого времени год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людей в прир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в быту (правила общения, правила ОБЖ, уличного движения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риентироваться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Наблюдать и опис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Прояв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 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созна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неразрывную связь с разнообразными окружающими социальными группам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2-й класс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lastRenderedPageBreak/>
        <w:t>*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и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 предложенных ситуациях, опираясь на общие для всех простые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ут сформированы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е отношение и изучаемому предмету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а своих эмоциональных реакций, поступков и действий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ценивать свое отношение к учебе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ние к переживаниям других людей, чувство сопереживания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причин успеха в учебной деятельности и способность к ее оценке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.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витие этических чувств – стыда, вины. совести, как регуляторов морального поведения.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соотносить жизненные наблюдения с читательскими впечатлениями;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 поведения, общих для всех людей, всех граждан России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твечать за свои поступк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 совместно с учителем обнаруживать 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формулировать учебную проблему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вместно с учителем (для этого в учебнике специально предусмотрен ряд уроков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лан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деятельность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ботая по предложенному плану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риентироваться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воей системе знаний: понимать, что нужна дополнительная информация для решения учебной задачи в один шаг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предварительный от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чников информации для решения учебной задач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обыват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новые знания: находить необходимую информацию как в учебнике, так и в предложенных учителем словарях и энциклопедиях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обывать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вые знания: извлекать информацию, представленную в разных формах (текст, таблица, схема, иллюстрация и др.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лученную информацию: наблюдать и делать самостоятельные вывод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ести свою позицию до других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Слуш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чь друг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ырази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Вступ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беседу на уроке и в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вместно договариваться о правилах общения и поведения в школе и следовать и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» во 2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вязывать события на Земле с расположением и движением Солнца и Земл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блюдать за погодой и описывать её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меть определять стороны света по солнцу и по компасу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ользоваться глобусом и картами, находить и показывать на них части света, материки и океа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зличать изученные группы растений и живот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иводить примеры достопримечательностей родного края, Москвы, Санкт-Петербург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людей в прир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важительно относиться к другим народам, живущим на Земле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назвать нашу планету, родную страну и ее столицу, регион, где живут учащиеся; родной город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различать государственную символику Росси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называть государственные праздник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называть основные свойства воздуха. воды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выделять общие условия, необходимые для жизни живых организмов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называть правила сохранения и укрепления своего здоровья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соблюдать основные правила поведения в окружающей сред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     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определять признаки различных объектов природы (цвет, форму, сравнительные размеры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различные объекты природы и изделия; объекты неживой и живой природы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различать части растения, отображать их на рисунке (схеме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приводить примеры представителей разных групп растений и животных, раскрывать особенности их внешнего вида и жизн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писывать отдельные изученные события из истории Отечеств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использовать приобретенные знания и умения в практической деятельности и повседневной жизн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решать практические задачи с помощью наблюдений, сравнений, измерений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риентироваться на местности с помощью компас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меть определять температуру воздуха. воды и тела человека с помощью термометр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станавливать связь между сезонными изменениями в неживой и живой природ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существлять уход за растениями и животным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выполнять изученные правила охраны и укрепления здоровья, безопасного поведения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ценивать воздействие человека на природу, участвовать в ее охран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3-й класс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lastRenderedPageBreak/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3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ут сформированы: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оение личностного смысла учения; желания продолжать свою учебу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оценивать свое отношение к учебе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ение к своему народу, к другим народам, терпимость к обычаям и традициям других народов.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ение к культуре разных народов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ирование целостного социально - ориентированного взгляда на мир в его органичном единств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тереса и мотивации к творческому труду;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терес к изучению предмета;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равственного чувства и чувственного сознания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анализировать свои переживания и поступки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и к самооценке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мпатии, способности к сопереживанию другим людям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го отношения к живой природе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ями за природо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3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ED1993" w:rsidRPr="00BF407E" w:rsidRDefault="00CE4890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* В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анализировать причины успеха/неуспеха, формулировать их в устной форме по собственному желанию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риентироваться в своей системе знаний: 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редполаг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тбир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акты и явления; определять причины явлений, событ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основе обобщения зна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стой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лан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о-научного текст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редставлять информацию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виде текста, таблицы, схем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ответы на вопросы в тексте, иллюстрациях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вечать на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тые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сложные вопросы учителя, самим задавать вопросы, находить нужную информацию в учебнике.</w:t>
      </w:r>
    </w:p>
    <w:p w:rsidR="00ED1993" w:rsidRPr="00BF407E" w:rsidRDefault="00CE4890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равнивать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группировать предметы, объекты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нескольким основаниям; находить закономерности; самостоятельно продолжать их по установленном правилу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дробно пересказывать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читанное или прослушанное;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ять простой план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, в каких источниках можно найти необходимую информацию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бирать источники информации для решения учебной задачи из предложенных учителем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21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небольшие выписки из прочитанного для практического использования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выбор способа решения конкретной языковой или речевой задачи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и характеризовать языковой материал по самостоятельно определённым параметрам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ED1993" w:rsidRPr="00BF407E" w:rsidRDefault="00ED1993" w:rsidP="00090741">
      <w:pPr>
        <w:shd w:val="clear" w:color="auto" w:fill="FFFFFF"/>
        <w:spacing w:after="0" w:line="221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осить свою позицию до других: высказывать свою точку зрения и пытаться её обосновать, приводя аргумент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лушать других, пытаться принимать другую точку зрения, быть готовым изменить свою точку зрени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договариваться и приходить к общему решению в совместной деятельности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стаивать свою точку зрения, соблюдая правила речевого этикета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итично относиться к своему мнению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точку зрения другого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работе группы, распределять роли, договариваться друг с другом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диалог в паре или группе, задавать вопросы на уточнение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точку зрения в данном вопросе по заданной теме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точку зрения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потреблять вежливые формы обращения к участникам диалога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структивно разрешать конфликты, учитывать интересы сторон и сотрудничать с ними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гласовывать свою позицию с позицией других участников по работе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рректно отстаивать свою позицию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 в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-е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тел и веществ, твёрдых тел, жидкостей и газо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взаимосвязей между живой и неживой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значение круговорота веществ в природе и жизни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живых организмов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еречислять особенности хвойных и цветковых раст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животных (насекомых, пауков, рыб, земноводных, пресмыкающихся, птиц, зверей), гриб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сновные свойства воздуха как газа, воды как жидкости и полезных ископаемых как твёрдых тел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доказывать необходимость бережного отношения людей к живым организма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ценивать, что полезно для здоровья, а что вредн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роль основных органов и систем органов в организме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менять знания о своём организме в жизни (для составления режима дня, правил поведения и т.д.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 человек использует свойства воздуха, воды, важнейших полезных ископаем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в чём главное отличие человека от живот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ходить противоречия между природой и хозяйством человека, предлагать способы их устранени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что такое тела, вещества, частиц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компоненты неживой природы: воздух, вода, полезные ископаемые,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компоненты живой природы: человек, растения, животные, грибы, микробы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группы растений: водоросли, мхи, папоротники, хвой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е, цветковые, органы растений; растениеводство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виды ядовитых грибов и растений, произрастающих в нашей стран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троение тела человека, его важнейшие органы и их функции; основы личной гигие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полезные ископаемые, добываемые в России, в т.ч. в Калужском крае , и их назначени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элементарные экономические поня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вания государств, граничащих с Россией и их главные достопримечательност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х представителей флоры и фауны, занесенных в Красную книгу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дорожные знаки и их назначени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омера телефонов экстренных служб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инфекционные заболевания: менингит, дизентерия, грипп, гепатит, туберкулез и др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получи</w:t>
      </w: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наиболее распространенные в Калужском крае растения, животных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но описывать объекты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 в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е и между природой и человеком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дготовить рассказ научного содержания на основе материалов учебника, а также отдельных дополнител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источников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амостоятельные наблюдения в природе; в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олнять простейшие опыт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ерировать с моделями, указанными в программе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правила поведения в природе, обосновывать их необходимость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остейшей форме пропагандировать знания об охране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правила личной гигиены; оказывать первую помощь при небольших повреждениях кожи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пожарной безопасности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дорожного движения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безопасного поведения дома, во дворе, в лесу, на льду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ить полезные ископаемые (в пределах программы) и устанавливать некоторые их свойства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читать карту»: находить и показывать объекты, предусмотренные программой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мероприятиях по охране природы на территории своего села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обогащения жизненного опыт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третьеклассника продолжится формирование ИКТ-компетентности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2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 и сохранять их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; создавать план презентаци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К концу 4 класса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выпускника будут сформированы: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о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ние личностного смысла учения;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бор дальнейшего образовательного маршрута.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а и приняти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е следующих базовых ценностей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здоровый образ жизн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здоровьесберегающего поведения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петентности в реализации основ гражданской идентичности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оступках и деятельности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здоровый образ жизни и реализация ее в реальном поведении и поступках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е устойчивых эстетических предпочтений и ориентации на искусство как значимую сферу человеческой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Е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регулятив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цель, обнаруживать и формулировать проблему учебной деятельности, урок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вигать версии, прогнозировать результат и определять средства решения проблемы, выбирая из предложенных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ть по плану, используя основные средств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ходу работы сверять свои действия с целью, находить и исправлять ошибки с помощью учител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ходу работы сверять свои действия с целью, находить и исправлять ошибки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, сохранять их.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ть правильность выполнения действи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внешнюю речь для регулирования и контроля собственных действий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та характера сделанных ошибок.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цель, обнаруживать и формулировать проблему, тему проекта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 помощью учителя учебную деятельность при работе над проектом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ть по плану, используя дополнительные средства (справочники, доп. литературу, средства ИКТ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ознаватель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тбирать необходимые источники информации: учебник, словарь, энциклопедия, средства ИКТ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равнение, сериацию и классификацию по заданным критериям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влекать информацию из текста, таблиц, схем, иллюстраций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и обобщать: факты, явления, простые понят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уппировать факты и явлен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факты и явлен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познавание объектов, выделение существенных признаков и их синтеза;</w:t>
      </w:r>
    </w:p>
    <w:p w:rsidR="00ED1993" w:rsidRPr="00BF407E" w:rsidRDefault="00CE4890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едственные связи в изучаемом круге явлений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ть рядом общих приемов решения задач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, сохранять 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расширенный поиск необходимой информации, используя учебные пособия, фонды библиотек и Интернета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 следственные связи, выявлять их последствия, формулировать цепочки правил “если …, то…”)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равнение, классификацию по заданным критериям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извольно и осознанно владеть общими приемами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логическое рассуждение, включая установление причинно-следственных связе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Коммуникатив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речевые.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действия партнера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точно и последовательно передавать партнёру необходимую информацию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ть диалогической формой реч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понятные для партнера высказывания, учитывая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партнер видит, а что нет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рректно строить речь при решении коммуникативных задач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вать вопросы, необходимые для организации работы в группе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имать концептуальный смысл текстов в целом.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 в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-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нать государственную символику и государственные праздн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 современной России; что такое Конституция; основные права ребенка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способы изображения Земли, ее поверхности: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глобус, гео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рафическая кар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году определять век, место события в прошл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своё отношение к родным и близким людям, к прош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ому и настоящему родной стра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поведению людей узнавать, какие они испытывают эмоции (переживания), какие у них черты характе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разные эпохи (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ремена) в истории человечеств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водить наблюдения природных тел и явл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самостоятельно находить в учебнике и дополнительных источниках сведения по определенной теме природоведче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го и обществоведческого характера, излагать их в виде с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общения, рассказ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менять иллюстрацию учебника как источник знаний, раскрывать содержание иллюстрац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ладеть элементарными приемами чтения географической и исторической карты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 ступени начального общего образовани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пределять: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*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емля — планета Солнечной системы,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причины смены дня и ночи и времен год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способы изображения Земли, ее поверхности: глобус, гео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рафическая кар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сказывать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изучает история, как историки узнают о прошлом, как ведется счет лет в истории; особенности исторической карт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некоторые современные экологические проблем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пределять природные зоны Росс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году определять век, место события в прошл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своё отношение к прошлому и настоящему родной стран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разные эпохи (времена) в истории человече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собенности природы своего края: формы земной поверх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, полезные ископаемые, водоемы, природные сообще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характеризовать исторические периоды: первобытное общество, Древний мир, Средние века, Новое время, Новейшее врем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важнейшие события и великих людей отечественной ис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р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нать государственную символику и государственные праздн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 современной России; что такое Конституция; основные права ребен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лителя; различать важнейшие полезные ископаемые сво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водить наблюдения природных тел и явл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 учебных и реальных ситуациях в доступной форме да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ь оценку деятельности людей с точки зрения ее эколог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ской допустимости; определять возможные причины: отр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ианты личного участия в сохранении природного окруж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животных Красной книги России и международной Красной книг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относить год с веком, определять последовательность исторических событ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патриотизма, доблести, благородства на материале отечественной истор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народов Росс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ладеть элементарными приемами чтения географической и исторической карт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 ,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орм здоровьесберегающего поведения в природной и социальной сред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водить наблюдения природных тел и явлений; *осваивать доступные способ</w:t>
      </w:r>
      <w:r w:rsidR="0009074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ы изучения природы и общества (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, запись, измерение, опыт, сравнение и т.д.)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устанавливать и принимать причинно-следственные связи в окружающем мире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выпускника начальной школы продолжится формирование ИКТ- компетентности: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D3E4A" w:rsidRPr="00BF407E" w:rsidRDefault="000D3E4A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здавать текстовые сообщения с использованием средств ИКТ: редактировать, оформлять и сохранять и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готовить и проводить презентацию перед небольшой аудиторией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ор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безопасные приемы работы с компьютером и другими средствами ИКТ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водить информацию в компьютер и сохранять е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бирать текст на родном и иностранном языках, используя экранный перевод некоторых сло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писывать по определенному алгоритму объект, записывать информацию о не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цифровые датчики, камеру, микрофон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ользоваться основными функциями стандартного текстового редакто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едактировать цепочки экранов сообщения и содержание экранов в соответствии с коммуникативной или учебной задаче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заполнять учебные базы дан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здавать изображения, пользуясь графическими возможностями компьюте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змещать сообщение в информационной образовательной среде образовательного учрежд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пользоваться основными средствами телекоммуникации, фиксируя ход и результа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ы общения на экране и в файла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="0038360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едставлять данны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ектировать несложные объекты и процессы реального мира, своей собственной деятельности и деятельности групп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моделировать объекты и процессы реального мир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ешкарты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* редактировать цепочки экранов сообщения и содержание экранов в соответствии с коммуникативной или учебной задачей, включая </w:t>
      </w:r>
      <w:r w:rsidR="0038360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дактирование текста, цепочек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й, видео- и аудиозаписей, фотоизображ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программу распознавания сканированного текста на русском язык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здавать музыкальные произведения с использованием комп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ютера и музыкальной клавиатуры.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(270ч)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и природа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это то, что нас окружает, но не создано челов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стопад, перелёты птиц, сме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ремени суток, рассвет, закат, ветер, дождь, гроз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ещество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вёзды и планеты.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 — ближайшая к нам звезда, источ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мена дня и ночи на Земле.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года, её составляющ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температура воздуха, облачность, осадки, ветер). Наблюдение за погодой своего края. Предск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ы земной поверхност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ристика на основе наблюдений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дные богат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Воздух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смесь газов. Свойства воздуха. Значение воздуха для растений, животных,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д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Горные породы и минерал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ч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её состав, значение для живой природы и для хозя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й жизни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тения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Части растения (корень, стебель, лист, цветок, плод, семя). Условия, необходимые для жизни р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ибы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значение в природе и жизни людей; съедобные и ядовитые грибы. Правила сбора гриб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Животные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ес, луг, водоё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общее представление, основные природные зоны (природные условия, растительный и жив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— часть природ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семирное наслед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Международная Красная книга. Межд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е представление о строении тела человек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Системы органов (опорно-двигательная, пищеварительная, дыхательная, кровеносная, нервная, органы чувств), их роль в жизнед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ями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и общество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ство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совокупность людей, которые объединены об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мнению. Внутренний мир человека: общее представление о челов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ских свойствах и качеств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емья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самое близкое окружение человека. Семейные традиции. Взаимоотношения в семье и взаимопомощь чл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ономика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ные богат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ственный транспор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Транспорт города или села. 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ша Роди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Россия, Российская Федерация. Ценнос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идент Российской Федерации — глава государства. 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е благополучие гражда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ссия на карте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ая граница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нкт-Петербург: достопримечательности (Зимний дворец, памятник Петру I— Медный всадник, разводные мосты через Неву и др.), города Золотого кольца России (по выбору). Святыни городов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ссия — многонациональная стра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Народы, населяющие Россию, их обычаи, характерные особенности быта (по выб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Родной кра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частица России. Родной город (село), регион (область, край, республика): название, основные достоприм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ательности; музеи, театры, спортивные комплексы и пр. Ос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тория Отече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ико-культурного наследия свое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ы и народы ми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Общее представление о многооб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вила безопасной жизни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ежим дня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рев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орога от дома до школ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мыми людь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в природ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равила безоп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 при обращении с кошкой и собак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ологическая безопасност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Бытовой фильтр для очистки воды, его устройство и использование.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бота о здоровь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безопасности окружающих людей — нра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ый долг каждого человека.</w:t>
      </w:r>
    </w:p>
    <w:p w:rsidR="0038360E" w:rsidRPr="00670F0B" w:rsidRDefault="0038360E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38360E" w:rsidRPr="0038360E" w:rsidRDefault="0038360E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8360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 66 ЧАСОВ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ведение 1 ч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то и кто?» 2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Родина — Россия. Природа, города, народы России (на примерах по выбору учителя). Знакомство с государ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ыми символами России: флагом, гербом, гимном. Наш город (село) — часть большой стран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льными представителями комнатных растений и растений цветника (по выбору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нами. Знакомство с разнообразием плодов и семя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тов домашнего обихода. Компьютер, его части и назначение. Обучение безопасному обращению с вещами, компью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разнообразием ка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го окружения, их распознавание по листьям; сравнител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, откуда и куда?» 12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ru-RU"/>
        </w:rPr>
        <w:t>Роль электричества в быту. Откуда в наш дом приходит электричество. Правила безопасного обращения с электр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рибор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растения и животные. Знакомство с приз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ами живого и условиями, необходимыми для жизни орг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змов. Простейшие правила ухода за комнатными растениями, кошкой, собакой. Птицы, прилетающие к кормушке. З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ота о птицах зим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утешествует письмо. Откуда берутся хорошо изв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ные детям продукты питания, например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шоколад, изюм, мед и др. (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и когда?» 11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 об эт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очему и зачем?» 22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 уш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бъяснение названий растений и животных, например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едуница, недотрога, жук-носорог и др. (по усмотрению уч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я). Что эти названия рассказывают о своих хозяев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лесу нужно соблюдать тишину. Почему не нуж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 рвать цветы и ловить бабоче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и и фрукты перед едой надо мыть. Почему нужно чистить зубы и мыть ру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били в прошлом и теперь. Какими могут быть автомоб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 будущег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зда, поезда дальнего следов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 на корабл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тейшие правила гигиены (чистка зубов, мытье рук 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ключение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мы находили ответы на свои вопросы. Роль наблю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й, опытов, книг и других источников информации в 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нании окружающего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I КЛАСС 68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мы живем» 4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мы живем. Наш «адрес» в мире: планета — Земля, страна — Россия, название нашего города (села), что мы 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ываем родным краем (район, область и т. д.). Флаг, герб, гимн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е — все это окружающая нас природа. Разнообразные в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и, машины, дома — это то, что сделано и построено рук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 людей. Наше отношение к окружающем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рирода» 2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и используют богатства земных кладов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 от загрязне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. Комнатные растения и уход за ни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орение птичьих гнезд и муравейников и т. д.). Охрана р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ми и животными и мерами их охран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 осенних изменений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устройством терм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тра, измерение температуры воздуха, воды, тела человека; знакомство с горными породами и минералами; распозна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ние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деревьев, кустарников и трав; знакомство с представи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ями дикорастущих и культурных растений; отработка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мов ухода за комнатными растениями и животными жив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о угол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Жизнь города и села» 1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упные сведения из истор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ий транспорт гор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ические связи в зимнем лес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 зимних явлений в природе; з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мство с достопримечательностями родного города (сел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доровье и безопасность» 9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ение тела человека. Здоровье человека — его важне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шее богатство. Режим дня. Правила личной гигиены. Наиб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еры безопасности в домашних условиях (при обращ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вопожарная безопасност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ической безопасности: не купаться в загрязненных водоем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ботка правил перехода у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Общение» 7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ботка основных правил этике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я» 18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, их определение по компас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земной поверхности: равнины и горы, холмы, о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ги. Разнообразие водоемов: река, озеро, море и др. Части реки (исток, устье, русло); прито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— столица России. Московский Кремль и другие д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примечательности сто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Знакомство с другими городами нашей страны (изучае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а мира. Материки и океаны. Страны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формами земной поверхн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и и водоемами родного края; наблюдение весенних измен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ение сторон горизонта по компасу; освоение основных приемов чтения карт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узнали и чему научились за го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II КЛАСС (6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 устроен мир» (6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— царства живой природы. Связи в природе (меж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у неживой и живой природой, растениями и животными и т. д.). Роль природы в жизн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 — часть природы, разумное существо. Внутр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 мир человека. Восприятие, память, мышление, воображение — ступеньки познания человеком окружающего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ество. Семья, народ, государство — части общества. Человек — часть общества. Человече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эколога. Что такое окружающая среда. Эк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огия — наука о связях между живыми существами и окр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ающей их средой. Роль экологии в сохранении природн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о дома человечества. Воздействие людей на природу (от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ательное и положительное). Меры по охране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разнообразием природы, р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ознавание природных объектов с помощью атласа-опред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теля, наблюдение изменений в природе, происходящих под влиянием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адка дерева или кустарника, изготовление кормушек для пти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Эта удивительная природа» (1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, его состав и свойства. Значение воздуха для ж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ых организмов. Источники загрязнения воздуха. Охрана воздуха от загрязн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 загрязнения воды. Охрана воды от загрязнений. Экон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я воды в быт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ые, их разнообразие. Группы животных (насек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ые, рыбы, земноводные, пресмыкающиеся, птицы, звери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ительноядные, насекомоядные, хищные, всеядные ж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отные. Цепи питания. Сеть питания и экологическая пи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ибы, их разнообразие и строение (на примере шляпоч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круговороте жизни и его звеньях (орг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наружение крахмала в продук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познавание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дных объектов с помощью атласа-определител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Мы и наше здоровье» (1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гигиен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жа, ее значение и гигиена. Первая помощь при небольших ранениях, ушибах, ожогах, обмораживан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итательные вещества: белки, жиры, углеводы, витам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. Пищеварительная система, ее роль в организме. Гигиена пит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хательная и кровеносная системы, их роль в органи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. Табак, алкоголь, наркотики — враги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внешним строением кожи; упражнения в оказании первой помощи при небол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ах); подсчет ударов пульс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Наша безопасность» (7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пешехода на улице. Бе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м транспорте. Дорожные знаки, их роль в обеспечении бе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ационно-указательные, знаки сервис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места в квартире, доме и его окрестностях: бал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ила безопасности при обращении с кошкой и собак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ческая безопасность. Как защититься от загря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дорожными знаками в окрес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ях школ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устройством и рабо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й бытового фильтра для в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ему учит экономика» (12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богатства — основа экономики. Капитал и труд, их значение для производства товаров и услуг. Физ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ский и умственный труд. Зависимость успеха труда от об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зования и здоровья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, их разнообразие, роль в эконом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е. Способы добычи полезных ископаемых. Охрана подзе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богатст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 и животноводство — отрасли сельского хозяйства. Промышленность и ее основные отрасли: электр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нность, пищевая промышленность и др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. Построение безопасной экономики — одна из важне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ших задач общества в XXI век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матривание и определение об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зцов полезных ископаемых; знакомство с культурными ра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ниями, составление устного описания рассмотренных рас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; знакомство с современными российскими монет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е по городам и странам» (1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а Золотого кольца России — слава и гордость всей страны. Их прошлое и настоящее, основные достопримеч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ьности, охрана памятников истории и культуры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траны, граничащие с Россией, - </w:t>
      </w:r>
      <w:r w:rsidR="00ED1993"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ближайшие сосед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ы зарубежной Европы, их многообразие, распо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менитые места мира: знакомство с выдающимися п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отношение к культурному наследию человеч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 — долг всего общества и каждого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иск и показ на карте изучаемых географических объект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V КЛАСС (6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емля и человечество» (9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астронома. Что изучает астрономия. Небе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е тела: звезды, планеты и спутники планет. Земля — пл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ета Солнечной системы. Луна — естественный спутник Зе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географа. Что изучает география. Изоб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г глазами историка. Что изучает история. Историче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е источники. Счет лет в истории. Историческая кар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ное сотрудничество в области охраны окружающей ср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ы. Всемирное наследие. Международная Красная книг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картой звездного н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а; поиск и показ изучаемых объектов на глобусе и геог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фической карте; знакомство с историческими картами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</w:t>
      </w:r>
      <w:r w:rsidR="00ED1993"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 России» (1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 путешествия по физической карте России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зоны нашей страны: зона арктических пу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ы каждой из зон. Взаимосвязи в природе, приспособлен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сть бережного отношения к природе в местах отдыха нас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ния. Правила безопасного поведения отдыхающих у мор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б экологическом равновесии и необход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сти его учета в процессе хозяйственной деятельност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иск и показ на физической кар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 изучаемых географических объектов; поиск и показ из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аемых объектов на карте природных зон России; рассма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ривание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гербарных экземпляров растений различных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ных зон, выявление признаков их прис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обленности к условиям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Родной край — часть большой страны» (1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край на карте Родины. Карта родно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земной поверхности в нашем крае. Изменение 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оемы края, их значение в природе и жизни человека. Из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енение водоемов в результате деятельности человека. Ох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на водоемов нашего края. •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 нашего края, их основные сво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, практическое значение, места и способы добычи. Ох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 недр в нашем кра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важнейшими видами почв края (подз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стые, черноземные и т. д.). Охрана почв в нашем кра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обществ. Экологические связи в сообществах. Охрана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ных сообщест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бенности сельского хозяйства края, связанные с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ными условиями. Растениеводство в нашем крае, его о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сли (полеводство, овощеводство, плодоводство, цветово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о). Сорта культурных растений. Представление о био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о, рыбоводство, пчеловодство и др.). Породы домашних животн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го водоема, их распознавание в природных условиях с п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щью атласа-определител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картой края; рассма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ивание образцов полезных ископаемых своего края, определ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их свойств; рассматривание гербарных экземпляров раст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 различных сообществ, их распознавание с помощью атл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а-определителя; знакомство с культурными растениями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траницы всемирной истории» (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ют христианский храм, мусульманская мечеть, з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к феодала, дом крестьянина. Новое время; достижения 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фические открытия. Новейшее время. Представление о ск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сти перемен в XX в. Достижения науки и техники. Ос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нание человечеством ответственности за сохранение мира на планет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траницы истории России» (2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ия жизни восточных славян, их быт, нравы, веров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и. Княжеская власть. Крещение Руси. Русь — страна гор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ов. Киев — столица Древней Руси. Господин Великий Нов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ород. Первое свидетельство о Москве. Культура, быт и н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ы Древней Рус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е Отечество в XIII—XV вв. Нашествие хана Батыя. Русь и Золотая Орда. Оборона северо-западных рубежей Ру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и. Князь Александр Невский. Московская Русь. Москов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е князья — собиратели русских земель. Дмитрий Донской. Куликовская би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ван Третий. Образование единого Русского государства. Культура, быт и нравы страны в XIII—XV в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е Отечество в XVI — XVII вв. Патриотический подвиг Кузьмы Минина и Дмитрия Пожарского. Утверждение н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ой царской династии Романовых. Освоение Сибири. Зе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проходцы. Культура, быт и нравы страны в XVI—XVII в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Россия в XVIII 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яне. Век русской славы: А. В. Суворов, Ф. Ф. Ушаков. Культура, быт и нравы России в XVIII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 XIX — начале XX в. Отечественная война 1812 г. Бородинское сражение. М. И. Кутузов. Царь-освоб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итель Александр Второй. Культура, быт и нравы России в XIX - начале XX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 XX в. Участие России в Первой мировой во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е. Николай Второй — последний император России. Рев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образования в России в 90-е гг. XX в. Культура Р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ии в XX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историческими достопримеч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ьностями родного края (города, сел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йти и показать изучаемые объ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кты на исторических картах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</w:t>
      </w:r>
      <w:r w:rsidR="00ED1993"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временная Россия» (9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ы — граждане России. Конституция России — наш ос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ое устройство России: Президент, Фед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льное собрание, Правитель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национальный состав населения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ейской России. Природа, хозяйство, крупные города, исто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ические места, знаменитые люди, памятники культуры в р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ионах.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414F46" w:rsidRDefault="00ED1993" w:rsidP="0009074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414F46" w:rsidRDefault="00ED1993" w:rsidP="0009074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класс- 66 часов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DF552E" w:rsidRDefault="00DF552E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№</w:t>
      </w:r>
      <w:r w:rsidRPr="009315C3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</w:t>
      </w:r>
      <w:r w:rsidR="00ED1993"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рок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ь учащихся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ведение 1 ч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вайте вопросы!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Учащиеся 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аивают первоначальные умени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да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прос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ступ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учебный диалог;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льзоваться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ловными обозначениям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и средства познания окружающего ми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ей работы на уроке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то и Кто?» (20 часов)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 -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Родин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в краеведческий музей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картинной картой России, актуализировать имеющиеся знания о природе и го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дах страны, занятиях жителей; сравнивать, различать и описывать герб и флаг Росс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малой родине» и Москве как столице государств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3-2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знаем о народах России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 сравнивать лица и национальные костюмы представителей разных народ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фотографиям и личным впечатлениям) о национальных праздниках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чем различаются народы России и что связывает их в единую семью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 взрослыми: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нформацию о народах своего кра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сы;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.-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знаем о Москв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 о Москв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остопримечательности стол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о жизни москвичей — своих сверстников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.-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я малая Родина»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первоклассник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иболее значимые достопримечательности своей малой роди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семейном фотоархиве соответствующий материал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тервью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ленов своей семьи об истории и достопримечательностях своей малой роди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ный рассказ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 сообщением, опираясь на фотографии (слайды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.-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 нас над головой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невное и ночное небо, рассказывать о нё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Солнца; работать в паре: моделировать форму созвезд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ночном небе ковш Большой Медвед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блюдения за созвездиями, Луной, погодой (по заданиям рабочей тетрад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.-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 нас под ногами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неживой природы (камешки) по разным признакам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разцы камней по фотографиям, рисункам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ранит, кремень, известня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ставленную информацию для получения новых зна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-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общего у разных растений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2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 в группе: находить у растений их части, показывать и называ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ставленную информацию для получения новых зна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ки и соцветия, осуществлять са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-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растёт на подоконник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в школе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по рисункам; практическая работа: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ученные растения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ставленную информацию для получения новых знаний о родине комнатных растений, осуществлять 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комнатных раст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обенностях любимого растен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-9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растёт на клумбе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клумбы и дачного участ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по рисункам; практическая работа: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цветника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растения цвет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любимом цвет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.-10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это за листья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енние изменения окраски листьев на деревь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ья в осеннем букете, в гербарии, на рисунках и фотограф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ья по различным признакам; практическая работа в групп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ья по листья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нешний вид листьев какого-либо дерева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-1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хвоинки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венные и хвойные деревья; практическая работа в групп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ья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ль и сос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о по план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.-12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насекомы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информацию о строении насекомых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асти тела различных насеком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секомых на рисунке, определять насекомых с помощью атласа-определителя, осуществлять самопроверку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насеком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ые истории 1 по рисункам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.-1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рыбы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троение чешуи рыбы с помощью монет или кружочков из фольги; работать в паре: узнавать рыб на рисунке, осуществлять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ыбу по пла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речных и морских рыб с помощью атласа-определител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.-1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птицы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пера пт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 на рисунке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 с помощью атласа-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у по пла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.-1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звери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шерсти звере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ерей на рисунке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ерей с помощью атласа-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язь между строением тела зверя и его образом жизн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.-1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окружает нас дом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бытовых предме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рисунке предметы определённых групп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домашнего обих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предметов разных групп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.-1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меет компьютер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в компьютерный класс Моделирование устройства компьютера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ставные части компьюте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частей компьютера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ционарный компьютер и ноутбу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рисунку-схеме) о возможностях компьютер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компьютера в нашей жизн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ройство компьютера;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го обращения с компьютером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.-1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тенциально опасные предметы домашнего обих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асность бытовых предме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ерехода улиц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ройство светофо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обращение с предметами домашнего обихода и поведение на доро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 учебника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.-19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что похожа наша планет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ние формы Земл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двиг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и доказывать и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лобус для знакомства с формой нашей планет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-схем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обенности движения Земл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Земл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21-20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Что и кто?»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сообщения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ления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, откуда и куда?» (12часов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-1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ёт семь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я семья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данного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жизни семьи по рисункам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именам (отчествам, фамилиям) членов своей семь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интересных событиях в жизни своей семь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семьи для человека и общества. 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семейного архива фотографии членов семьи во время значимых для семьи со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ытий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ленов семь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семейных альбомов для укрепления семейных отнош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кспозицию выставк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3-2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9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 путь вод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экономии воды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асность употребления загрязнённой воды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ыты, показывающие загрязнение воды и её очист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наш дом приходит электричеств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0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лектроприборы от других бытовых предметов, не использующих электричество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сти при обращении с электричеством и электроприборам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выработки электричества и способа его доставки потребителя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обходимость экономии электроэнерги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 собирать простейшую электрическую цепь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утешествует письм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на почту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работой почт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е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тро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разрезных деталей схему доставки почтовых отправле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о путешествии письма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чтовые отправления: письма, бандероли, посылки, открытк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содержании иллюстраций и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да текут рек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1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 путь воды из реки в мор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ку и мор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сную и морскую вод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в паре: 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орскую соль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пыт по «изготовлению» морской воды;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очинять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утся снег и лёд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2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 практическая работа в группе: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ыты по исследованию снега и льда в соответствии с инструкция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 из опы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снежинок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 рисунка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8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растени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3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ростом и развитием расте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наблюден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рисунку-схеме этапы жизни раст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б условиях, необходимых для жизни растений; 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уха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комнатными растениям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9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животные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4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жизнью животны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наблюдениях; работать в группе: выполнять задания, формулировать выводы, осуществлять самопроверку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ха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животными живого уголк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зимой помочь птицам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5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птиц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птиц по рисункам и в природ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кормушек и виды корма для птиц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гот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стейшие кормушки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редложенного подходящий для птиц кор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дкормки птиц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ётся и куда девается мусор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6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рисунков учебника источники возникновения мусора и способы его утилиз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ажность соблюдения чистоты в быту, в городе и в природном окружении; необходимость раздельного сбора мусора; практическая работа в групп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рт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усор по характеру материал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снежках грязь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7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нежки и снеговую воду на наличие загрязнений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чники появления загрязнений в сне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ложения по защите окружающей среды от загрязн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на предложенную тем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-1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оверим себя и оценим свои достижения по разделу «Как, откуда и куда?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я проекта «Моя семья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и когда?» (11часов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-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учиться интересн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по школ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ловия интересной и успешной учёбы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в учебнике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лучаях взаимопомощи в класс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учител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коллективного обсуждени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-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й класс и моя школа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иболее интересные события в классе, здание школы, классную комнату и т. д. коллективно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 о школе и класс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тоги коллективного проекта, сопровождая рассказ фотографиями (слайдам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форм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выстав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6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придёт суббот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шлое, настоящее и будуще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карточек последовательность дней недели, называть дни недели в правильной последовательности, проводить взаи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юбимый день недели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очему именно он является любимы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наступит лет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смены времён года и месяце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емена года в правильной последовательност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емена года и месяцы; использовать цветные фишки для выполнения зада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родные явления в разные времена г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юбимое время года и объяснять, почему именно оно является любимы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соответствия в природных явлениях на рисунках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езонные изменения в природе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в рабочей тетрад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живут белые медвед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глобусе Северный Ледовитый океан и Антарктиду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, осуществлять са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 извлекать из них информацию о животном мире холодны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римеры животных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холодны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ь между строением, образом жизни животных и природными условиям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живут слон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8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в пар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глобусе экватор и жаркие районы Земли, характеризовать и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ок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лану о полученн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животных жарки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ь между строением, образом жизни животных и природными условия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зимуют птиц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и перелётных птиц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лассифицировать) птиц с использованием цветных фише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выдвиг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местах зимовок птиц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о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отлёта птиц в тёплые кра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зимующих и перелётных птиц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появилась одежд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иллюстраций учебника историю появления одежды и развития моды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дежду людей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циональную одежду своего народа от одежды других народ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ипы одежды в зависимости от её назначения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дежду для разных случаев; работать со взрослыми: изготавливать маскарадный костюм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изобрели велосипед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ринные и современные велосипед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учебника информацию об устройстве велосипед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велосипеда в нашей жизн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й езды на велосипед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мы станем взрослым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ь взрослого и ребён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в учебнике профессии людей, рассказывать о профессиях родителей и старших членов семь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е профессии будут востребованы в будущ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в соответствии с зада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том, что в окружающем мире зависит от наших поступков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оверим себя и оценим свои достижения по разделу «Где и когда?» Презентация проекта «Мой класс и моя школа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очему и зачем?» (22ч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-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Солнце светит днём, а звезды ночью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димые и реальные размеры звёзд, в том числе и Солнц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, цвет, сравнительные размеры некоторых звёзд (Альдебаран, Регул, Солнце, Сириус)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тлас-определитель для получения нужн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звездие Льва; работать со взрослыми: наблюдать картину звёздного неб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нём созвездие Льв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-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Луна бывает разной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ние формы Луны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ы движения Луны вокруг Земли и освещения её поверхности Солнцем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причинах изменения внешнего вида Лу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ластилина форму Лу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рисунков в учебнике об изучении Луны учёны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изменениями внешнего вида Лун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наблюдений в рабочей тетрад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идет дождь и дует ветер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дождями и ветро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 учебника о видах дождя (ливень, косохлёст, ситничек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списка слов те, которые подходят для описания вет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возникновения дождя и вет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звенит звоно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9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ок учебни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еред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лосом звуки окружающего мира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зникновение и распространение звуков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очему и как следует беречь уш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причине возникновения эх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радуга разноцветна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увства, возникающие при виде радуг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а радуги по своим наблюдениям и рисунку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следовательность цветов радуги с помощью мнемонического приём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причинах возникновения радуг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следовательность цветов радуги с помощью цветных полосо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0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любим кошек и соба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лану своего домашнего питомца (кошку, собаку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ше отношение к домашним питомца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учебника об уходе за кошкой и собакой; 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о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едметами ухода за кошкой и собакой и их назначе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взаимоотношения хозяина и домашнего любимц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и домашние питомцы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домашним любимцем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наблюд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кошку (собаку) в наиболее интересных ситуац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сказ о своей кошке (собаке), её характере, повадках, играх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й проект с демонстрацией фотографий (слайдов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форм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выстав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не будем рвать цветы и ловить бабоче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отать в паре: 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ы и бабочек с помощью атласа-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ступки других людей и свои собственные по отношению к природе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природе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с эталоно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ь цветов и бабочек на основе информаци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лесу мы будем соблюдать тишину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есных обитателей по звукам, которые они издают; передавать голосом звуки леса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с опорой на рисунок учебника), почему в лесу нужно соблюдать тишину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но-следственные связи (на основе информации учебника)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поведение в лесу и поведение других людей на основании чтения (прослушива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) рассказов из книги «Великан на поляне»; формулировать правила поведения в природ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мы спим ночью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ел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значении сна в жизни челове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правилах подготовки ко сну, использовать для выполнения задания цветные фишк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своей подготовки ко с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на основе наблюдений) о сне животн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информацию о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животных, которые ночью не спят, содержащуюся в книге «Зелёные страницы»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профессии людей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их работ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вощи и фрукт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лассифицировать) их с использованием цветных фише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учебнике информацию о витаминах в соответствии с зада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витаминов А, В и С в жизнедеятельности организм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гигиены при употреблении овощей и фруктов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-1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2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боснов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чистки зубов и мытья ру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редложенных нужные предметы гигиен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значени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, в каких случаях следует мыть руки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чистки зубов и мытья ру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что зубная щётка и полотенце у каждого человека должны быть личные; формулировать основные правила гигиены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-1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ам телефон и телевизор? Моделирование ситуации вызова экстренной помощи по телефон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редства связи и средства массов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с опорой на фотографии в учебнике) о видах телеф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радиоприёмника, телевизора, газет и журнал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ринные и современные предметы (телефоны, телевизоры, радиоприёмник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Интернет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туации вызова экстренной помощи по телефон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-1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автомобил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втомобили и объяснять их назначени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автомоби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ную в учебнике информацию для выполнения зада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поезд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езда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устройстве железной дорог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нформацию учебника для выполнения задания, сравнивать старинные и современные поезд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-1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корабл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рабли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впечатлениях от плавания на корабл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корабля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 и взаимопровер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61-1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строят самолет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лёты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впечатлениях от полёта на самолё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самолёта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 и взаимопровер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-1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автомобиле и поезде нужно соблюдать правила безопасност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бобщ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едения о транспорте, полученные на предыдущих урока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соблюдения правил безопасности в транспор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безопасности в автомобиле, поезде и на железной доро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правилах безопасности в автобусе, троллейбусе, трамва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правила безопасности в транспорте и действия в опасной ситуаци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-1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а корабле и в самолете нужно соблюдать правила безопасност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отать в группе: 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безопасности и спасательными средствами на корабле и в самолё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правила безопасности на водном и воздушном транспорте и действия в опасной ситуаци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.-2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люди осваивают космос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воении человеком космоса, опираясь на иллюстраци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по вопросам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кипировку космонавт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 «Полёт в космос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.-2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тексте учебника ответы на вопрос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взаимосвязей между человеком и природо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поступки по отношению к природе и рассказывать о них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конкурсе рисунков на тему «Чудесный мир природы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.-2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цы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.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414F46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414F46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 класс - 68 часов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Раздел «Где мы живём?»  (4 ч)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дная страна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ые задачи раздела и данного урока, стремиться их выполнить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е символы России (герб, флаг, гимн)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, флаг России от гербов, и флагов других стран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имн России; 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учебника о федеративном устройстве России, о многонациональном составе населения страны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родов России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циональные языки и государственный язык России;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извлек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различных источников сведения о символах России;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род и село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доме по план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 обязанности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бирать информацию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выдающихся земляка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ю с демонстрацией фотограф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природы и предметы рукотворного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паре и групп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окружающего мира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учащихся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и село. Проект «Родной город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село)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и рукотворный мир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Где мы живём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1</w:t>
      </w:r>
    </w:p>
    <w:p w:rsidR="00ED1993" w:rsidRPr="006137EE" w:rsidRDefault="00414F46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Раздел «Природа» </w:t>
      </w:r>
      <w:r w:rsidR="00ED1993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20 ч)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и живая природ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ые задачи раздела и данного урока, стремиться их выполнить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природы по существенным признака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неживой и живой прир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паре: обсуждать свои выводы, осуществлять самопроверку;</w:t>
      </w:r>
    </w:p>
    <w:p w:rsidR="00414F46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и между живой и неживой природо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и явления прир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ений неживой и живой природы, сезонных явл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наблюдениям) о сезонных явлениях в жизни дерев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термометр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 опыты,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меря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мпературу воздуха, воды, тела человека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измерений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ения природы.</w:t>
      </w:r>
      <w:r w:rsidRPr="006137EE">
        <w:rPr>
          <w:rFonts w:ascii="Garamond" w:eastAsia="Times New Roman" w:hAnsi="Garamond" w:cs="Times New Roman"/>
          <w:b/>
          <w:bCs/>
          <w:color w:val="0070C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1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Измерение температуры»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Что такое погода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 и опис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стояние погоды за окном класс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году как сочетание температуры воздуха, облачности, осадков, вет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годных явл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учные и народные предсказания пог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вести наблюдени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 погодой,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ставить сборник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родных примет своего народа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осен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 1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нения в неживой и живой природе, устанавливать взаимозависимость между ни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объекты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их достижений на экс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группе: знакомиться по учебнику с осенними изменениями в неживой и живой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енних явлениях в неживой и живой природе родного края (на основе наблюдений)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артины осени на иллюстрациях учебника с теми наблюдениями, которые были сделаны во время экскурси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ь осенних явлений в живой природе с явлениями в неживой природе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природа осенью. Живая природа осенью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6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ёздное небо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рисунке знакомые созвезд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ллюстрацию с описанием созвездия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вездия Орион, Лебедь, Кассиопе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 информацию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озвездиях в дополнительной литературе, Интернет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и достижения на уроке, осуществля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амопроверку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7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глянем в кладовые Земли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№2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«Составные части гранита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лупы состав гранит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разцы полевого шпата, кварца и слюд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ные породы и минерал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готовить краткие сообщения о горных породах и минерал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8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 воздух и про вод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значении воздуха и воды для растений, животных и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ы, показывающие источники загрязнения воздуха и в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е воздействие созерцания неба и водных просторов на челове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бо за окном и рассказывать о нём, пользуясь освоенными средствами выразитель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об охране воздуха и воды родного края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9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 воздух и про воду. Вода в жизни человека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акие бывают растения.</w:t>
      </w:r>
      <w:r w:rsidRPr="006137EE">
        <w:rPr>
          <w:rFonts w:ascii="Garamond" w:eastAsia="Times New Roman" w:hAnsi="Garamond" w:cs="Times New Roman"/>
          <w:b/>
          <w:bCs/>
          <w:color w:val="0070C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3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Распознавание деревьев, кустарников и трав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различия между группами раст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, осуществля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амопроверку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деревьев, кустарников, трав своего кра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е воздействие растений на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1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животные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руппы животных и их существенные признак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разнообразием животны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ассказах новую информацию о них,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сообщение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вотных (лягушек и жаб) на основании материала книги «Зелёные страницы»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 зависимос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я тела животного от его образа жизн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2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видимые нити в природе: взаимосвязь растительного и животного мира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растительного и животного мира в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учаемые взаимосвязи; между природой и человеком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человека в сохранении или нарушении этих взаимосвязе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3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корастущие и культурные растения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520CBE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4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«Знакомство с представителями дико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ущих и культурных растений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различать дикорастущие и культурные раст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нтроль и коррекцию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ные растения по определённым признакам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о растения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атериалы книги «Великан на поляне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4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кие и домашние животны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различать диких и домашних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диких и домашних животных, моделировать значение домашних животных для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значении домашних животных и уходе за ни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5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натные растения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5</w:t>
      </w:r>
      <w:r w:rsidR="00520CBE" w:rsidRPr="006137E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ухода за комнатными растениями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на рисунках, осуществлять самопроверк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атласа-определителя комнатные растения своего класс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комнатных растений для физического и психического здоровья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ые живого уголка.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ухода за животными живого уголка»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животных живого уголка и уходе за ни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ём отношении к животным живого уголка, объяснять их роль в создании благоприятной психологической атмосфер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содержания животных живого уголка в соответствии с инструкция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1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7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о кошек и собак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роды кошек и собак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кошки и собаки в хозяйстве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еловека и создании благоприятной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сихологической атмосферы в дом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обходимость ответственного отношения к домашнему питомц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исчезновения изучаемых растений и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обсуждать меры по их охран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ы учебника для подготовки собственного рассказа о Красной книге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готов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помощью дополнительной литературы, Интернета сообщение о растении или животном из Красной книги России (по своему выбору)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акторы, угрожающие живой природе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и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друзей природы и экологическими знака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налогичные правил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различных источников;</w:t>
      </w:r>
    </w:p>
    <w:p w:rsidR="00520CBE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ственную Красную книг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расную книг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8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асная книг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3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9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удь природе другом!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Красная книга, или Возьмём под защиту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20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Природа»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2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декватную самооценку в соответствии с набранными балла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Жизнь города и села» 10 (ч)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экономика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траслях экономики по предложенному плану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отраслей экономики при производстве определённых продук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отраслей экономики самостоятельно предложенным способо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различных источников сведения об экономике и важнейших предприятиях региона и своего села и готовить сообщение.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по характеру материал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изводственные цепочки, моделировать и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использования природных материалов для производства изделий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чего что сделано?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остроить дом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троительстве городского и сельского домов (по своим наблюдениям)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хнологию возведения многоэтажного городского дома и одноэтажного сельского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троительных объектах в своём сел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просы к тексту.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редства транспор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анспорт служб экстренного вызова;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помн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омера телефонов экстренного вызова 01, 02, 03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8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ой бывает транспорт</w:t>
      </w:r>
    </w:p>
    <w:p w:rsidR="00ED1993" w:rsidRPr="006137EE" w:rsidRDefault="00520CBE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а и образовани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реждения культуры и образов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учреждений культуры и образования, в том числе в своём регион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труде людей известных детям профессий, о профессиях своих родителей и старших членов семь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вания профессий по характеру деятель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людей различных профессий в нашей жизни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подготовке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</w:t>
      </w:r>
      <w:r w:rsidR="00520CB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спондентов об особенностях их профессий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се профессии важны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роект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«Профессии»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520CB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свои дости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ения по разделу «Жизнь города и села» </w:t>
      </w:r>
      <w:r w:rsidR="00ED1993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3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 (8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зим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2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д зимними погодными явления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ласт снега, чтобы пронаблюдать его состояние в зависимости от чередования оттепелей, снегопадов и мороз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ознавать</w:t>
      </w:r>
      <w:r w:rsidR="00520CB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ыпавшиеся на снег плоды и семена растений, следы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поведением зимующих птиц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 (9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гости к зим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общ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блюдения над зимними природными явлениями, проведёнными во время экскурси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го поведения на улице зимой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ести наблюдени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ироде и фиксировать их в «Научном дневнике»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подготовленными сообщениями, иллюстрировать их наглядными материала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и проектов: «Родное село», «Красная книга, или Возьмём под защиту», «Профессии»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доровье и безопасность» 9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ение тела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нешние части тела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муляже положение внутренних органов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ее строение тела человек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режиме дня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циональный режим дня школь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балансированное питание школьни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дукты растительного и животного происхожд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личной гигиены и соблюдать их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сли хочешь быть здоров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гись автомобиля!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7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гналы светофор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ействия как пешехода при различных сигнал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я и названия дорожных знак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движения по загородной дорог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сти на основе прочитанных рассказ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итьс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изученные правила безопасности под руководством учителя или инструктора ДПС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кола пешехода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машние опасности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ую опасность бытовых предметов и ситуац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в быт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по предложенным в учебнике знака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знаки с представленными в учебник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жароопасные предметы;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помн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редупреждения пожар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зов пожарной охраны по обычному и мобильному телефон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азначении предметов противопожарной безопас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Интернете информацию о работе пожарны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общени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жар!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воде и в лес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ые опасности пребывания у воды и в лес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поведения во время куп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ъедобные и ядовитые гриб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ужную информацию в книге «Зелёные страницы»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атласа-определителя жалящих насекомых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ые опасности при контактах с незнакомыми людь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обсуждать варианты поведения в подобных ситуация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онок по телефону в полицию и МЧС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ходе ролевых игр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 (8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незнакомцы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 (9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Здоровье и безопасность»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4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Общение» 7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дружная семья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и фотографиям учебника о семейных взаимоотношениях, о семейной атмосфере, общих занятия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нятие «культура общения»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семейных традиций для укрепления семь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туации семейного чтения, семейных обедов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дителей о представителях старшего поколения, их именах, отчествах, фамилия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тографии из семейного архив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дословное древо семьи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й проект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ём школьном коллективе, совместных мероприятиях в классе, школе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прос о культуре общения в школ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общения с одноклассниками и взрослыми в стенах школы и вне её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нравственных позиций формы повед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ные ситуации общения на уроке и перемен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е формулы вежливости имеются в русском языке и как они применяются в различных ситуациях общ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ила поведения в общественном транспорте и в общении мальчика с девочкой, мужчины с женщино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туации общения в различных ситуациях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орально-этические аспекты дружбы на примере пословиц народов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блему подарка в день рождения друг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за столом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этикета в гостях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театре (кинотеатре) и формулировать и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общественном транспорте и формулировать их на основе иллюстраций учебника.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ект «Родословная»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школ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вежливости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ы и твои друзья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ы – зрители и пассажиры.</w:t>
      </w:r>
    </w:p>
    <w:p w:rsidR="00ED1993" w:rsidRPr="006137EE" w:rsidRDefault="00E95C09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0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м себя и свои достижения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5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я» 18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мотрите вокруг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в учебнике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нию горизон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ороны горизонта,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озна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на схем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 о форме Земл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риентиры на рисунке учебника, по дороге от дома до школы, в своём селе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компаса и правилами работы 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ориентирования по компас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 способами ориентирования по солнцу, по местным природным признакам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ние на местности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8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ние на местности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b/>
          <w:bCs/>
          <w:color w:val="00B05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3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 на уроке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п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равнины и гор для выявления существенных признаков этих форм земной поверхности;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овое обозначение равнин и гор на глобус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холм и гор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верхность своего края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оёмы естественного и искусственного происхождения, узнавать их по описанию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частей реки; на основе наблюдений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водных богатствах своего кра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стетическое воздействие моря на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-рассказ на тему «Красота моря»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земной поверхности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ные богатства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6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95C09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В гости к весне. </w:t>
      </w:r>
      <w:r w:rsidR="00ED1993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4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весенних явлениях природы, воздействии пробуждения природы на человек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их весенних наблюдениях в природе родного края; 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изменениями в неживой и живой природе весно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весенних явлений в неживой и живой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есенние явления в природе и фиксировать свои наблюдения в рабочей тетради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7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весн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8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на карт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е России на глобусе и карт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ейзажи России на фотографиях с местоположением их на физической карте Росси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чтения карт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 показывать объекты на настенной карте.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обязанности по выполнению проекта; в дополнительных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источниках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едения об истории и достопримечательностях избранного для исследования город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ю своего исследов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проекты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ву на карте России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ланом Москв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стопримечательности по фотография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 Москвы от гербов других город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верш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ртуальную экскурсию по Москве с помощью Интернет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Московского Кремля для каждого жителя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фотографии достопримечательности Кремля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едения об истории Кремля, готовить сообщение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нкт-Петербург на карте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ланом Санкт-Петербург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остопримечательности по фотография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 Санкт-Петербурга от гербов других городов; с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верш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ртуальную экскурсию по Санкт-Петербургу с помощью Интернет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лобус и карту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называть и показывать на глобусе и карте мира океаны и материк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, сделанные на разных материках, с местоположением этих районов на карте мира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9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Города России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Москв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1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1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овский Кремль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2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на Нев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3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планет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материкам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терики на карте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особенностями материков с помощью учебника и других источников информац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общения и выступать с ними перед классом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изическую и политическую карты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политической карте мира территорию Россию и других стран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м странам принадлежат представленные флаг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общения о выбранных стран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достопримечательностей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ветущие летом травы, насекомых и других животных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летних явлений в неживой и живой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красоте животных по своим наблюдениям; за лето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-рассказ по темам «Красота лета», «Красота животных».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6137E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ьность / неправильность предложенных отве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 -иллюстрировать их наглядными материалами;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5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ы мира. Проект «Страны мира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6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переди лето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7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. По разделу «Путешествия»</w:t>
      </w:r>
      <w:r w:rsidRPr="006137EE"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6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8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8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и проектов «Родословная», «Города России», «Страны мира».</w:t>
      </w: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 класс - 68 часов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ы разделов, уроков</w:t>
      </w:r>
    </w:p>
    <w:p w:rsidR="00472C45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раздел: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ак устроен мир»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6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предметы живой и неживой природы, классифицировать объекты живой природы работать в паре, формулировать выводы, отвечать на вопросы, оценивать свои дост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. </w:t>
      </w:r>
      <w:r w:rsidRPr="001964D8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Стартовая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  <w:r w:rsidRPr="001964D8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ка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ую задачу урока., работать в паре, формулировать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ыводы из изученного материал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чать внешность человека и его внутренний мир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Богатства, отданные людям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Определять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ль проекта, поиск и выделение необходимой дополнительной информации, оценивать результаты работы; работать в группе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ество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; определять место человека в мире; анализировать таблицу с информацией; уметь сотрудничать с учителем и сверстниками; объяснять значения 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в «семья, народ, государств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общество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эколог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и выполнять их; понимать целостность окружающего мир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текст учебника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экологические связи в природе и их разнообразие, моделировать связи организмов с окружающей средой, оценивать модели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в опасности!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и выполнять их; работать в паре; различать положительное и отрицательное влияние человека на природу, устанавливать причинно- следственные связи; формулировать выводы; г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вить сообщения по теме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 раздел: «Эта удивительная природа»</w:t>
      </w:r>
      <w:r w:rsidR="00472C45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8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меть представление о многообразии и целостности окружающего мира;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арактеризовать понятия «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»; работать в группе; делать в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ы; выполнять задания практической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бот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абота №1 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«Тела,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вещества,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частиц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веществ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 2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Обнаружение крахмала в продуктах питания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тановка и формулирование проблемы; наблюдать опыты и характеризовать свойства поваренной соли, сахара, крахмала, кислоты; делать выводы; выполнять задания учебника самостоятельно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 и его охран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3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Свойства воздуха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значение слова «кислород», различ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ь цель опыта, ход опыта, вывод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выполнять задания учебника самостоятельн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1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 4 «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Свойства вод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ть по инструкции учебника свойства воды, объяснять значение слова «фильтр»; различать цель опыта, ход опыта, вывод; работа в паре; выполнять задания учебника самостоятельн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1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вращения и круговорот воды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5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Круговорот воды в природе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 объяснять значения слов «состояние», испарение», круговорот», различать три состояния воды, моделировать круговорот воды с помощью пластилина; выполнять задания учебника самостоятельн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1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гите воду! Урок-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анализировать схему в учебнике; понимать, 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надо охранять и беречь воду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ть схему источников загрязнения воды; формулировать выводы, отвечать на вопросы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1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разрушаются камни. Урок-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раздела и стремиться выполнять их; высказывать предположения о причинах разрушения горных пород в природе. в результате нагревания, охлаждения, замерзания воды в трещинах; установление причинно-следственных связей; умение делать выводы, исследования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1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почв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6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Состав почв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 анализировать рисунок учебника по заданиям и вопросам; объяснять значение слова «перегной», моделирование схемы связи почвы и растений, делать выводы, выполнять задания учебника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1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растений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комиться с группой растений; объяснять значение слова «ботаника», называть растения с помощью атласа- определителя, подготовка сообщений от одном из видов растений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1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, растения и мы с вами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ние извлекать информацию из учебника, карты, модели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вать объекты окружающего мир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выявлять роль листьев, стебля и корня в питании растений., делать вывод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1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множение и развитие растений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7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Размножение и развитие растений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давать аргументированный ответ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характеризовать условия, необходимые для размножения растений и их распространения, объяснять значение 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ыление», делать выводы;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задания учебника самостоятельн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1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храна растений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Контрольное обобщение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Тест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актуализировать сведения об исчезающих и редких растениях; называть факторы отрицательного воздействия человека на мир растений. Установление причинно-следственных связей, постановка и ф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рмулирование проблемы, выводы;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нять тестовые задания учебник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1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животных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классифицировать животных; приводит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примеры животных разных групп; объяснять значение слов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ология, земноводные, пресмыкающиеся, млекопитающие» ; самостоятельно решать проблемы поискового характера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/2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 е</w:t>
      </w:r>
      <w:r w:rsidR="00881C7A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сть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? Проект «разнообразие природы родного края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, создавать способы решения проблем поискового и творческого характера; анализировать схемы цепей питания;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лассифицировать животных по типу питания; иметь представление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 целостности окружающего мир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/2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множение и развитие животных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характеризовать животных разных групп по способу размножения; моделировать стадии разм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ножения животных разных групп;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слова «личин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, куколка, малек, головастик»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ть о размножении и развитии животных разных групп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/2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храна животных. Урок- конференц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ление причинно-следственных связей. Постановка и формулирование проблемы. Иметь представление о целостности окружающего мира; знать животных. нуждающихся в охране, знать отрицательные факторы воздействия человека на природу; работать в группах; используя дополнительные источники информации «Великан на поляне, Зеленые страницы, Красная книга России»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/2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царстве грибов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8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Знакомство с внешним строением кожи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работать в паре с текстом, выделять новые понятия, определять их существенные признаки; строить рассуждения об объекте, его строении, свойствах и связях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/2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кий круговорот жизни (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е обобщени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 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Тест№1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строение логической цепочки рассуждений, анализировать истинность утверждений, характеризовать строение шляпочных грибов. 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ие грибов- двойников, объяснять слова «грибница, съедобные и несъедобные грибы» рассказывать о круговороте веществ на Земл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 раздел: «Мы и наше здоровье»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0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иметь представление о науках, изучающих организм человека; работать с текстом; выделять новые понятия, строить рассуждения; различать системы органов человека; называть и показывать на модели органы человек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2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изм человек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2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ы чувств. 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значимость безопасного здорового образа жизни; знать органы чувств человека и их значение; формулировать правила гигиены органов чувств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2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дежная защита организм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ть свойства кожи и средства гигиены и ухода за кожей; установление причинно-следственных связей, умение достаточно точно выражать свои мысли в соответствии с задачами урок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4/2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ора тела и дв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характеризовать роль скелета и мышц в жизнедеятельности организм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следить за правильной осанкой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выполнять физминутки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2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за 1 полугодие (промежуточная диагностика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 и оценивать свои достижения по разделам «Как устроен мир», «Эта удивительная природа», «Мы и наше здоровье». Адекватно оцениват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 анализировать свои знания /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знания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3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хание и кровообращение.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9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Подсчет ударов пульса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самостоятельно выделять и формулировать познавательные цели, характеризовать строение дыхательной и кровеносной системы и их роль в организме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Моделироват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дыхательной и кровеносной системы. измерять пульс при разной нагрузк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3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ше питание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Школа кулинаров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 поиск и выделение необходимой информации, знать строение и функции пищеварительной системы; объяснять понятия «белки, жиры, углеводы, пищеварительная система», сотрудничество с учителем и сверстниками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3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ов «Богатства, отданные людям»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,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нообразие природы родного края», «Школа кулинаров»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ать с подготовленными сообщениями; представлять проекты; формулировать адекватную оценку своих и чу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х результатов. Обсуждать свои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достижения 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ругих учащихся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Моделировани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преобразование объекта из формы в модель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3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й предупреждать болезни. Обобщение и систематизация знаний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ять их; постановка и формулирование проблем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правила закаливания и составлять памятку закаливания; объяснять понятия «закаливание, инфекционные болезни», «аллергия»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3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оровый образ жизни. (Обобщение и систематизация)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уктурирование знаний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решение проблем поискового характера; знат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авила здорового образа жизн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 раздел «Наша безопасность» -7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постановка и формулирование проблемы, самостоятельное создание алгоритмов действия, умение проявлять навыки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адаптации в динамично меняющемся мире, рассказывать о действиях при пожаре, аварии водопровода, утечке газа; называть телефоны экстренного вызова, родителей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3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гонь, вода и газ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3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б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ы путь был счастливым. (Контрольное 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). 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правила поведения по дороге в школу, при переходе улицы, езде на велосипеде, езде в автомобиле, в общественном транспорте; выполнение тест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3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рожные знаки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Тест №3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онтрольное 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)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дорожные знаки: предупреждающие, запрещающие,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едписывающие, информационно-указательные, знаки сервис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3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 нас защищает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цель проекта, работать с известной информацией; уметь рассказывать о деятельности военных, полицейских, пожарных, служащих МЧС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3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мест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и знать потенциальные опасности в доме и вне его, соблюдать правила безопасного поведения на улице и дом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4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и наша безопасность. </w:t>
      </w: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оверочная работа</w:t>
      </w:r>
      <w:r w:rsidR="00A20336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потенциальные опасности природного характера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(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оза, ядовитые растения и грибы, змеи, собаки), уметь рассуждать о способах правильного поведения в опасных ситуациях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4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ческая безопасность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10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Устройство и работа бытового фильтра для очистки вод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проявлять навыки адаптации в динамично меняющемся мире; знать пути поступления 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грязняющих веществ в организм.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ъяснять слова: «экологическая безопасность, цепь загрязнения, бытовой фильтр; называть правила экологической безопасности, выделять необходимую информацию, устанавливать причинно-следственные связи, уметь выражать свое мнени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 раздел: «Чему учит экономика»</w:t>
      </w:r>
      <w:r w:rsidR="00A20336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2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различать товары и услуги, приводить примеры товаров и услуг, иметь представление о значении понятий «экономика, потребност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, товар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услуги»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4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ля чего нужна экономик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богатства и труд людей-основа экономик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ние работать с текстом, выделять новые понятия по их признакам; объяснять слова «природны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богатства, капит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, труд», понимать роль труда и образования для экономики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4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11 «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П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олезные ископаемые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иметь представление о полезных ископаемых, определять полезные ископаемые по атласу- определителю, характеризовать особенности добычи различных полезных ископаемых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4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12 «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Знакомство с культурными растениями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я с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ов «Отрасл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, различать и классифицировать культурные растения, определять с помощью атласа-определителя культурные растен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4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», называть домашних сельскохозяйственных животных, рассказывать об их содержании и разведении, об их роли в экономике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4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ая бывает промышленность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понятия «добывающая промышленность, электроэнергетика, металлургия, машиностроение, химическая промышленность, легкая промышленность, пищевая промышленность»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4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ономика родного края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, знать специфику экономики родного края. Наиболее развитые отрасли экономики, промышленные предприят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4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деньги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13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Знакомство с различными монетами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слова «деньги, рубль, заработная плата, бартер, купля- продажа»; понимать роль денег в экономике, различать денежные единицы разных стран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слова «бюджет, государственный бюджет, доходы, расходы, налоги» уметь работать с текстом, добывать нужную информацию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5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й бюджет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10\5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мейный бюджет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характеризовать семейный бюджет, его дохо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 и расходы, объяснять 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ипендия, пенс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онимать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такое семейный бюджет, анализировать его доходы и расход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5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номика и экология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; объяснять значения слов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нкер, экологическая катастрофа, экологический прогноз», понимать взаимосвязь экономики и экологии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5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номика и экология. (Контрольное о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) 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ть воздействие различных отраслей экономики на окружающую среду, высказывать предположения и проверять их с помощью текстов учебника, прогнозировать развитие ситуаци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 Раздел. «Путешествия по городам и странам»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15 ч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города Золотого кольца России, прослеживать маршрут путешествия по карте в учебнике и настенной карте России,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ть о достопримечательностях городов Золотого кольца,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знавать по фотографиям достопримечательности городов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5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5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 5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лотое кольцо России. 3 ч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5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Музей путешествий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5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ближайшие соседи. (Урок-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ть с помощью политической карты страны, граничащие с Россией; объяснять значение понятий «сухопутные границы, морские границы», называть страны и их столиц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5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севере Европы. (Урок- 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е понятий: «Скандинавские страны», «Фьорд, аквапарк, гейзер», называть страны севера Европы и их столицы и достопримечательност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 /6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Итоговая комплексная контрольная работ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, проверять свои знания, адекватно оценивать и анализировать свои знания / незнания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 /6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Бенилюкс. (Урок-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ть получать информацию на основе изучения карты, называть страны Бенилюкса и их столиц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/6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центре Европ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страны центра Европы и их столицы и достопримечательности, уметь получать информацию на основе изучения карт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-1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-6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Франции и Великобритании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казывать местоположение Франции и Великобритании на карте, описывать достопримечательност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 /6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Тест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, проверять свои знания, адекватно оценивать и анализировать свои знания / незнания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6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юге Европы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ять их; показывать местополож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ие Греции и Италии на карте, называть их столицы, описывать достопримечательност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1964D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-15/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-6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знаменитым местам мира 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и оценим свои дост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знавать и описывать по фотографиям изучаемые достопримечательности, выполнять задания теста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754A8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ать с подготовленными сообщениями, иллюстрировать их наглядными материалами, обсуждать выступления учащихся, оценивать свои достижения и достижения других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о окружающему миру</w:t>
      </w:r>
    </w:p>
    <w:p w:rsidR="00ED1993" w:rsidRPr="001964D8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4 класс- 68 часов</w:t>
      </w:r>
    </w:p>
    <w:p w:rsidR="001964D8" w:rsidRDefault="001964D8" w:rsidP="00196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1964D8" w:rsidRDefault="001964D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а</w:t>
      </w:r>
    </w:p>
    <w:p w:rsidR="00ED1993" w:rsidRPr="001964D8" w:rsidRDefault="00ED1993" w:rsidP="001964D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емля и человечество (9 ч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астроном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Иметь общее представление о форме и размерах Земли Солнце. Земля – планета, общее представление о форме и размерах Земли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планеты, планет Солнечной систем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ого интереса о нашей планет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планеты, название планет Солнечной систем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ботать с готовыми моделями (глобусом и картой), создавать несложные модели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еты Солнечной системы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рактическ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ёздное небо- великая книга Природы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Стартовая диагностика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наблюдения звездного неба, Знать Созвездия: Малая и Большая медв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ца, Большой пе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ец, Звезды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и выполнять их;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дания электронного приложения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зучаемые созвездия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Работать в паре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031E7E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географа.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Глобус и географическая карта. Пояса Земл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: Глобус как модель Земли. Элементарные приемы чтения пл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, карты (без масштаба). Мат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ики и океаны, их названия, расположение на глобусе и карте. Элементарные приёмы чтения плана, карты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материки и океаны, горы, равнины, моря. Уметь показывать на карте тепловые пояса Земли. Определять 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отдельные (изученные) события из истории Отечеств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и выполнять их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суждать роль бытовых предметов для понимания событий прошлого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отдельные (изученные) события из истории Отечества, использовать ленту времени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историк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и где? История – путешествие в глубь времен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 и настоящее глазами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 – часть природы. Зависимость жизни и природы человека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от природы и ее состояния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риобретенные знания для оценки воздействия человек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на природу, выполнение правил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ведения в природе и участие в ее охране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храна памятников истории и культуры. Правила поведения в природе. Охрана растительного и животного мир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человека, памятники истории и культуры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пользовать знания для оценки воздействия человека на природу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стоятельно работать с тестовыми заданиями и применять полученные знания на практик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кровища Земли под охра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й человечества. Между народная Красная книга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общение по теме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Земля и человечество»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 Росс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10 ч)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внины и гор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="001C21A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Россию на карте. Неживая и живая природ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ы земной поверхност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ни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 поверхности из песка, глины или пластилин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льменски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онятия «равнины»,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гор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, глобусе материки и океаны, горы, равнины, моря, реки (без указания названий)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ря, озера и реки Росси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виды водоемов,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разнообразие, использование человеком Дальневосточный морско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а природных зон России. Причина смены природных зон с севера на юг.</w:t>
      </w:r>
    </w:p>
    <w:p w:rsidR="00ED1993" w:rsidRPr="002C1087" w:rsidRDefault="001C21A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ктика и человек. Заповедник «Остров Врангеля».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, глобусе материки и океаны, горы, равнины, моря, реки (без указания названий)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 с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ой природных зон России</w:t>
      </w:r>
      <w:r w:rsidR="001C21A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карте природные зон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одить примеры представителей разных групп растений и животных арктических пустынь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зон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на арктических пустынь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ундр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одить примеры представителей разных групп растений и животных тундры. Понимание связи неживой и живой природы. Условия, необходимые для жизни.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тундры. Тундра и человек. Таймырски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еса России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, правила поведения в природ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леса Роль р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ений в природе и жизни людей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онимание связи неживой и живой природы Сме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анные и широколиственные леса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\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ес и человек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 по теме «Леса России»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1C21A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е правила поведения в окруж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ющей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е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риводить примеры представителей разных групп растений и животных (2–3 представителя из изученных), раскрывать особенности их внешнего вида и жизни Роль растений в природе и жизни людей, бережное отношение человека к растениям и животным 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Приокско–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ррасный заповедник.)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на степей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степей Растительный и животный мир, особенности труда и быта людей, влияние человека на природу зоны, охрана природы (Степи и человек.)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стыни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пустыни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тительный и животный мир, особенности труда и быта людей, влияние человека на природу зоны, охрана природы (Пустыни и человек.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/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 Черного моря. Обобщение по 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у «Природа России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»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Проверочная работа.</w:t>
      </w: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Черноморского побережь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 выполнять правила поведения в природе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поиска дополнительной информации о родной стране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3C411B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дной край- часть большой страны (15ч)</w:t>
      </w:r>
    </w:p>
    <w:p w:rsidR="003C411B" w:rsidRPr="002C1087" w:rsidRDefault="003C411B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край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родного города (села)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 родной край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е правила поведения в окружающей среде Наблюдение в природе, сравнение свойств наблюдаемых объектов. Родной город: название, основные достопримечательности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1 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верхность нашего края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горы, равнины, реки, различать объекты природы и изделия; объекты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неживой и живой природы Особенности поверхности (на основе наблюдений) .Знать Формы поверхности: равнина, горы, холмы, овраги (узнавание в природе, на рисунке, карте)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 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ные богатства нашего кра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одоемы родного края (названия, краткая характеристика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материки и океаны, моря, реки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подземные богатств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ое знакомство с полезными ископаемыми своего края. Опыты с природными объектами, простейшие измерени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подземных богатствах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емля-кормилиц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ва, ее состав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е «почва», состав воды и поч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лес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новные правила поведения в окружающей сред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леса, луга и пресного водоем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крывать особенности их внешнего вида и жизни, различать части растения, отображать их в рисунке (схеме) Лес – природное сообщество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я и животные, их разнообрази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/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в лес</w:t>
      </w:r>
      <w:r w:rsidR="003C411B"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луга.</w:t>
      </w:r>
    </w:p>
    <w:p w:rsidR="00ED1993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на луг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9/10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____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/1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в пресных водах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_______________</w:t>
      </w:r>
    </w:p>
    <w:p w:rsidR="003C411B" w:rsidRPr="002C1087" w:rsidRDefault="003C411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3C411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на реку (</w:t>
      </w:r>
      <w:r w:rsidR="00ED1993"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пруд)</w:t>
      </w: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/1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93757B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 в нашем крае. (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заметные защитники урожая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растений в природе и жизни людей, бережное отношение человека к растениям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Роль животных в жизни людей, бережное отношение к животным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трасли растениеводства в родном крае.</w:t>
      </w:r>
    </w:p>
    <w:p w:rsidR="0093757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ть правила ухода за культурными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тениями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анавливать взаимосвязи в природ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/13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 в нашем кра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Роль животных в жизни людей, бережное отношение к животным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сли животноводства в родном крае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хаживать за домашними животным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93757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сообщества родного края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полнять правила поведения в природ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/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(промежуточная диагностика за 1 полугодие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 и умений. Оценка своих достижени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</w:t>
      </w:r>
      <w:r w:rsidR="0093757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ы с выбором ответа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декватно оцени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знания в соответствии с набранными баллам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/15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т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выбору)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93757B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общение по разделу «Родной край-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асть большой страны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ение проект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дополнительных источников и Интернета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рабат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материалы 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й; готовить презентации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тексты к ним; выступать с сообщением в класс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ицы всемирной истор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5 ч)</w:t>
      </w:r>
    </w:p>
    <w:p w:rsidR="00ED1993" w:rsidRPr="002C1087" w:rsidRDefault="00ED1993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чало истории человечеств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м стремиться выполня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еловек – часть природы и член общества. Охрана памятников истории и культуры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познания окружающего мир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,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изучает наука «история». Использовать «ленту времени/»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ительность периода первобытной истории; обсуждать роль огня в приручении животных;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 древнего мира. Использовать ленту времен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дних век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6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древности: далекий и близки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ние века: время рыцарей и замк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93757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вое время: встреча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вропы и Америки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м стремиться выполня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Знать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ающихся людей разных эпох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дающихся людей 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Н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вого времен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ботать с географической карто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Новейшее время: история продолжается сегодн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общение по разделу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Страницы всемирной истории»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разных эпох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новейшего времен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ицы истории Росс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20 ч)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древних славян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 охране памятников истории и культуры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родной страны и ее столицы, историю Древней Рус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 границы России, некоторые города России, 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узеи Росси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ю Древней Руси, выдающихся людей, патриот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 границы России, некоторые города России, описывать события Куликовской битвы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формы Ивана Третьего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 времена Древней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а город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книжной сокровищницы Древней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удные времена на Русской земл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усь расправляет крыль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/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иковская би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ван Трети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7C2492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стера печатных дел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 книгопечатания на Руси, патриотов России, реформы Петра Великого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родной стран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ю развития образования на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формы Екатерины Велико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разных эпох. Города России. Санкт-Петербург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атриоты Росс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0/1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тр Велики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/12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хаил Васильевич Ломонос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/ 1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катерина Велика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/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ечественная война 1812 год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ающихся людей разных эпох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Россию на карте (границы, города, места изученных исторических событий)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тдельные яркие и наиболее важные события общественной и культурной жизни России картины быта, труда, традиций людей в разные исторические времен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ые праздники (День Победы) Выдающиеся люди разных эпох.</w:t>
      </w: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е праздники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Знать об охране памятников истории и культуры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/15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ицы истории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XIX век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/16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ступает в XX век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/17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ицы истории 1920–1930-х год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/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кая война и Великая Победа (2ч)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/2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а, открывшая путь в космос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общение по разделу </w:t>
      </w:r>
      <w:r w:rsidR="007C249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«Страницы истории России»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овременная Россия» (9ч)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ой закон России и права человек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: Человек – член общества. Росси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Знать (Российская Федерация) – наша Родина. Государственные праздники (День Конституции) Всенародные праздники, отмечаемые в России (День защиты детей) «Дети имеют право на особую заботу и помощь»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ые праздники, Основной закон Росси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знания для удовлетворения познавательных интересов, поиска дополнительной информац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ы – граждане Росс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-Человек – член общества. Президент Российской Федерации – глава государства. Федеральное собрани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О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новной закон России и права человека, название нашей родной страны и ее столиц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традиции, обычаи, народов, населяющих Россию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авные символы Росси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кие разные праздники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ую символику России, Государственный герб России, Государственный флаг России, Государственный гимн России, правила поведения при прослушивании гимн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ь Государственные праздники 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нь народного единства, защитника Отечества, День Победы, Новый год, Рождество Христово, День Конституции), другие всенародные праздники, отмечаемые в России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историю создания гимна, герба, флаг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государственные праздники, традиции народов России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</w:p>
    <w:p w:rsidR="007D3BD2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 умений. Уметь оценивать свои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стижения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ы с выбором ответа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свои знания, правильность предложенных ответов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Дальнему Востоку, на просторах Сибири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Уметь показ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ссию на карте (границы, города, родной город, столицу, 1–2 города), места изученных исторических событий). Охрана памятников истории и культуры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работы с географической картой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пользовать знания для удовлетворения познавательных интересов, поиска дополнительной информации о родном крае, родной стране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/7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Уралу, по северу европейской России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Волге, по югу России)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за 2 полугодие. Годовой Тест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тов (по выбору)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 и умений. Оценка своих достижений Выполнение проект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ы с выбором ответа; адекватно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свои знания, правильность предложенных ответов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дополнительных источников и Интернета,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рабат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атериалы экскурсий; готовить презентации, тексты к ним; выступать с сообщением в классе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ание материально- технического обеспечения образовательного процесс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атериально-технические и информационные средства.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пьютерное обеспечение, интерактивная доска; мультимедийный проектор;</w:t>
      </w:r>
    </w:p>
    <w:p w:rsidR="00ED1993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реализации рабочей программы используется учебно-ме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одический комплект, включающий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51931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851931" w:rsidRPr="002C1087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D836BD" w:rsidP="00D836B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1 класс. Учебник для общеобразовательных учреждений с электронным приложением. В 2 частях.</w:t>
      </w: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1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1 класса «Мир вокруг нас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 М. Просвещение, 20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альных классов- М. Просвещение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)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лассов. М. Просвещение,2010</w:t>
      </w: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рительные материалы «Окружающий мир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1 класс.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ательство «ВАКО»,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) Диск «Окружающий мир»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1 класса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85193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51931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2 класс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)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учеб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2 класс. Учебник для общеобразовательных учреждений с элек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нным приложением. В 2 частях. 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2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2 класса «Мир вокруг нас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 Просвещение, 2014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альных классов- М. Просвещение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D836BD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 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2010</w:t>
      </w:r>
    </w:p>
    <w:p w:rsidR="00ED1993" w:rsidRPr="002C1087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D836BD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2 класс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2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3 класс</w:t>
      </w:r>
    </w:p>
    <w:p w:rsidR="00ED1993" w:rsidRPr="002C1087" w:rsidRDefault="00ED1993" w:rsidP="00D836B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3 класс. Учебник для общеобразовательных учреждений с электронным приложением. В 2 частях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3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3 класса «Мир вокруг нас»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 Просвещение, 2014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классов. М.: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552B1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 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0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3 клас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3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</w:p>
    <w:p w:rsidR="002C1087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4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класс</w:t>
      </w:r>
    </w:p>
    <w:p w:rsidR="002C1087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2C1087" w:rsidRPr="002C1087" w:rsidRDefault="00ED1993" w:rsidP="002C1087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ник:</w:t>
      </w:r>
    </w:p>
    <w:p w:rsidR="00ED1993" w:rsidRPr="00851931" w:rsidRDefault="00552B12" w:rsidP="0085193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4 класс. Учебник для общеобразовательных учреждений с электронным приложением. В 2 частях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4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4 класса «Мир вокруг нас»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вещение, 2014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классов. М.: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552B1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="002C1087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вещение, 2010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0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4 клас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4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оставленная рабочая программа полностью соответствует рабочей (авторской) программе по 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ему миру Плешакова А.А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Сборник рабочих программ «Школа России» 1-4 классы. Научный руководитель кандидат педагогических наук, лауреат премии Президента РФ в области образования А.А. Плешаков, М.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П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вещение, 2011г.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41E" w:rsidRPr="00ED1993" w:rsidRDefault="00D8541E">
      <w:pPr>
        <w:rPr>
          <w:rFonts w:ascii="Times New Roman" w:hAnsi="Times New Roman" w:cs="Times New Roman"/>
          <w:sz w:val="28"/>
          <w:szCs w:val="28"/>
        </w:rPr>
      </w:pPr>
    </w:p>
    <w:sectPr w:rsidR="00D8541E" w:rsidRPr="00ED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74C"/>
    <w:multiLevelType w:val="hybridMultilevel"/>
    <w:tmpl w:val="EBEEC2A8"/>
    <w:lvl w:ilvl="0" w:tplc="0BECDA4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63C1"/>
    <w:multiLevelType w:val="multilevel"/>
    <w:tmpl w:val="6B7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830C2"/>
    <w:multiLevelType w:val="multilevel"/>
    <w:tmpl w:val="58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3185B"/>
    <w:multiLevelType w:val="multilevel"/>
    <w:tmpl w:val="00F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0906"/>
    <w:multiLevelType w:val="multilevel"/>
    <w:tmpl w:val="D95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70124"/>
    <w:multiLevelType w:val="multilevel"/>
    <w:tmpl w:val="166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6016E"/>
    <w:multiLevelType w:val="multilevel"/>
    <w:tmpl w:val="126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64D73"/>
    <w:multiLevelType w:val="multilevel"/>
    <w:tmpl w:val="113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D0899"/>
    <w:multiLevelType w:val="hybridMultilevel"/>
    <w:tmpl w:val="B64E78F2"/>
    <w:lvl w:ilvl="0" w:tplc="F70070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70E1"/>
    <w:multiLevelType w:val="multilevel"/>
    <w:tmpl w:val="87D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A542A"/>
    <w:multiLevelType w:val="multilevel"/>
    <w:tmpl w:val="50C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73853"/>
    <w:multiLevelType w:val="multilevel"/>
    <w:tmpl w:val="27D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85D7B"/>
    <w:multiLevelType w:val="multilevel"/>
    <w:tmpl w:val="8A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D43E6"/>
    <w:multiLevelType w:val="multilevel"/>
    <w:tmpl w:val="063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321E7"/>
    <w:multiLevelType w:val="multilevel"/>
    <w:tmpl w:val="C304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50D5C"/>
    <w:multiLevelType w:val="hybridMultilevel"/>
    <w:tmpl w:val="9E20CD50"/>
    <w:lvl w:ilvl="0" w:tplc="304E8E1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620C"/>
    <w:multiLevelType w:val="hybridMultilevel"/>
    <w:tmpl w:val="A628C682"/>
    <w:lvl w:ilvl="0" w:tplc="DB303A0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662A"/>
    <w:multiLevelType w:val="multilevel"/>
    <w:tmpl w:val="46A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930E7"/>
    <w:multiLevelType w:val="multilevel"/>
    <w:tmpl w:val="AD7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51812"/>
    <w:multiLevelType w:val="multilevel"/>
    <w:tmpl w:val="567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12C48"/>
    <w:multiLevelType w:val="multilevel"/>
    <w:tmpl w:val="F3F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5FBF"/>
    <w:multiLevelType w:val="multilevel"/>
    <w:tmpl w:val="EF5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81994"/>
    <w:multiLevelType w:val="multilevel"/>
    <w:tmpl w:val="CF62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E0575"/>
    <w:multiLevelType w:val="multilevel"/>
    <w:tmpl w:val="2A12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60BF9"/>
    <w:multiLevelType w:val="multilevel"/>
    <w:tmpl w:val="F75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E07B2"/>
    <w:multiLevelType w:val="multilevel"/>
    <w:tmpl w:val="B0A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01D51"/>
    <w:multiLevelType w:val="multilevel"/>
    <w:tmpl w:val="E55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8"/>
  </w:num>
  <w:num w:numId="8">
    <w:abstractNumId w:val="23"/>
  </w:num>
  <w:num w:numId="9">
    <w:abstractNumId w:val="19"/>
  </w:num>
  <w:num w:numId="10">
    <w:abstractNumId w:val="21"/>
  </w:num>
  <w:num w:numId="11">
    <w:abstractNumId w:val="17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25"/>
  </w:num>
  <w:num w:numId="19">
    <w:abstractNumId w:val="12"/>
  </w:num>
  <w:num w:numId="20">
    <w:abstractNumId w:val="24"/>
  </w:num>
  <w:num w:numId="21">
    <w:abstractNumId w:val="3"/>
  </w:num>
  <w:num w:numId="22">
    <w:abstractNumId w:val="5"/>
  </w:num>
  <w:num w:numId="23">
    <w:abstractNumId w:val="10"/>
  </w:num>
  <w:num w:numId="24">
    <w:abstractNumId w:val="0"/>
  </w:num>
  <w:num w:numId="25">
    <w:abstractNumId w:val="15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53"/>
    <w:rsid w:val="00031E7E"/>
    <w:rsid w:val="00090741"/>
    <w:rsid w:val="000C3CD2"/>
    <w:rsid w:val="000D3E4A"/>
    <w:rsid w:val="001964D8"/>
    <w:rsid w:val="001C21AB"/>
    <w:rsid w:val="002754A8"/>
    <w:rsid w:val="002C1087"/>
    <w:rsid w:val="00336E88"/>
    <w:rsid w:val="0038360E"/>
    <w:rsid w:val="003C411B"/>
    <w:rsid w:val="00414F46"/>
    <w:rsid w:val="00424C9E"/>
    <w:rsid w:val="00472C45"/>
    <w:rsid w:val="00505437"/>
    <w:rsid w:val="00520CBE"/>
    <w:rsid w:val="005451D8"/>
    <w:rsid w:val="00552B12"/>
    <w:rsid w:val="005E0BE5"/>
    <w:rsid w:val="006137EE"/>
    <w:rsid w:val="00670F0B"/>
    <w:rsid w:val="00706AA1"/>
    <w:rsid w:val="00770753"/>
    <w:rsid w:val="007C2492"/>
    <w:rsid w:val="007D3BD2"/>
    <w:rsid w:val="00851931"/>
    <w:rsid w:val="00881C7A"/>
    <w:rsid w:val="008C1F1A"/>
    <w:rsid w:val="009315C3"/>
    <w:rsid w:val="0093757B"/>
    <w:rsid w:val="009D66CF"/>
    <w:rsid w:val="00A20336"/>
    <w:rsid w:val="00B52F78"/>
    <w:rsid w:val="00BF407E"/>
    <w:rsid w:val="00C703D6"/>
    <w:rsid w:val="00CE3D12"/>
    <w:rsid w:val="00CE4890"/>
    <w:rsid w:val="00D836BD"/>
    <w:rsid w:val="00D8541E"/>
    <w:rsid w:val="00DF552E"/>
    <w:rsid w:val="00E95C09"/>
    <w:rsid w:val="00E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E1ED"/>
  <w15:chartTrackingRefBased/>
  <w15:docId w15:val="{D97879AD-E15B-46CE-A4B5-FD3F898F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993"/>
  </w:style>
  <w:style w:type="paragraph" w:customStyle="1" w:styleId="msonormal0">
    <w:name w:val="msonormal"/>
    <w:basedOn w:val="a"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19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19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1993"/>
    <w:rPr>
      <w:i/>
      <w:iCs/>
    </w:rPr>
  </w:style>
  <w:style w:type="table" w:styleId="a7">
    <w:name w:val="Table Grid"/>
    <w:basedOn w:val="a1"/>
    <w:uiPriority w:val="59"/>
    <w:rsid w:val="005E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E42-C544-4797-958E-BC530C3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4F464.dotm</Template>
  <TotalTime>114</TotalTime>
  <Pages>71</Pages>
  <Words>27334</Words>
  <Characters>155806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18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ян Т.Г.</dc:creator>
  <cp:keywords/>
  <dc:description/>
  <cp:lastModifiedBy>Пантелеева Т.В.</cp:lastModifiedBy>
  <cp:revision>7</cp:revision>
  <dcterms:created xsi:type="dcterms:W3CDTF">2018-12-24T07:37:00Z</dcterms:created>
  <dcterms:modified xsi:type="dcterms:W3CDTF">2018-12-26T09:48:00Z</dcterms:modified>
</cp:coreProperties>
</file>